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81"/>
        <w:tblW w:w="0" w:type="auto"/>
        <w:tblLook w:val="04A0" w:firstRow="1" w:lastRow="0" w:firstColumn="1" w:lastColumn="0" w:noHBand="0" w:noVBand="1"/>
      </w:tblPr>
      <w:tblGrid>
        <w:gridCol w:w="4954"/>
      </w:tblGrid>
      <w:tr w:rsidR="00FF62EF" w:rsidRPr="005970AA" w:rsidTr="00F8624E">
        <w:tc>
          <w:tcPr>
            <w:tcW w:w="4954" w:type="dxa"/>
          </w:tcPr>
          <w:p w:rsidR="00FF62EF" w:rsidRPr="00F8624E" w:rsidRDefault="00557E43" w:rsidP="00F8624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3024F" w:rsidRPr="00755512" w:rsidRDefault="00755512" w:rsidP="00755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024F" w:rsidRPr="00C3024F">
        <w:rPr>
          <w:rFonts w:ascii="Times New Roman" w:hAnsi="Times New Roman"/>
          <w:sz w:val="28"/>
          <w:szCs w:val="24"/>
        </w:rPr>
        <w:t>Совет депутатов Магинского сельского поселения</w:t>
      </w:r>
    </w:p>
    <w:p w:rsidR="00C3024F" w:rsidRPr="00C3024F" w:rsidRDefault="00C3024F" w:rsidP="00C3024F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C3024F">
        <w:rPr>
          <w:rFonts w:ascii="Times New Roman" w:hAnsi="Times New Roman"/>
          <w:sz w:val="28"/>
          <w:szCs w:val="24"/>
        </w:rPr>
        <w:t>Николаевского муниципального района Хабаровского края</w:t>
      </w:r>
    </w:p>
    <w:p w:rsidR="00C3024F" w:rsidRPr="00C3024F" w:rsidRDefault="00C3024F" w:rsidP="00C302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3024F">
        <w:rPr>
          <w:rFonts w:ascii="Times New Roman" w:hAnsi="Times New Roman"/>
          <w:sz w:val="28"/>
          <w:szCs w:val="24"/>
        </w:rPr>
        <w:t>РЕШЕНИЕ</w:t>
      </w:r>
    </w:p>
    <w:p w:rsidR="00C3024F" w:rsidRPr="00C3024F" w:rsidRDefault="00C3024F" w:rsidP="00C3024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3024F" w:rsidRPr="00C3024F" w:rsidRDefault="00C3024F" w:rsidP="00C3024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3024F" w:rsidRPr="00C3024F" w:rsidRDefault="00C3024F" w:rsidP="00C3024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3024F">
        <w:rPr>
          <w:rFonts w:ascii="Times New Roman" w:hAnsi="Times New Roman"/>
          <w:sz w:val="28"/>
          <w:szCs w:val="24"/>
        </w:rPr>
        <w:t xml:space="preserve"> </w:t>
      </w:r>
    </w:p>
    <w:p w:rsidR="00C3024F" w:rsidRPr="00C3024F" w:rsidRDefault="00EB769C" w:rsidP="00C3024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6</w:t>
      </w:r>
      <w:r w:rsidR="00C3024F">
        <w:rPr>
          <w:rFonts w:ascii="Times New Roman" w:hAnsi="Times New Roman"/>
          <w:sz w:val="28"/>
          <w:szCs w:val="24"/>
        </w:rPr>
        <w:t>.02</w:t>
      </w:r>
      <w:r w:rsidR="00C3024F" w:rsidRPr="00C3024F">
        <w:rPr>
          <w:rFonts w:ascii="Times New Roman" w:hAnsi="Times New Roman"/>
          <w:sz w:val="28"/>
          <w:szCs w:val="24"/>
        </w:rPr>
        <w:t xml:space="preserve">.2017                                                             </w:t>
      </w:r>
      <w:r w:rsidR="00C3024F">
        <w:rPr>
          <w:rFonts w:ascii="Times New Roman" w:hAnsi="Times New Roman"/>
          <w:sz w:val="28"/>
          <w:szCs w:val="24"/>
        </w:rPr>
        <w:t xml:space="preserve">                           </w:t>
      </w:r>
      <w:r w:rsidR="00755512"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 w:rsidR="00C3024F">
        <w:rPr>
          <w:rFonts w:ascii="Times New Roman" w:hAnsi="Times New Roman"/>
          <w:sz w:val="28"/>
          <w:szCs w:val="24"/>
        </w:rPr>
        <w:t xml:space="preserve"> № 83-202</w:t>
      </w:r>
    </w:p>
    <w:p w:rsidR="00130BF8" w:rsidRDefault="00130BF8" w:rsidP="00130BF8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557E43" w:rsidRDefault="00557E43" w:rsidP="00130BF8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943E2B" w:rsidRDefault="00943E2B" w:rsidP="00130BF8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557E43" w:rsidRDefault="00557E43" w:rsidP="00130BF8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C342A5" w:rsidRPr="00C342A5" w:rsidRDefault="00557E43" w:rsidP="00C342A5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342A5">
        <w:rPr>
          <w:rFonts w:ascii="Times New Roman" w:hAnsi="Times New Roman"/>
          <w:sz w:val="26"/>
          <w:szCs w:val="26"/>
        </w:rPr>
        <w:t>б утверждении Положения о порядке</w:t>
      </w:r>
      <w:r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 xml:space="preserve">ведения Реестра </w:t>
      </w:r>
      <w:r w:rsidR="00C342A5"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>муниципального</w:t>
      </w:r>
      <w:r w:rsidR="00C342A5"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>имущ</w:t>
      </w:r>
      <w:r w:rsidR="00C342A5" w:rsidRPr="00C342A5">
        <w:rPr>
          <w:rFonts w:ascii="Times New Roman" w:hAnsi="Times New Roman"/>
          <w:sz w:val="26"/>
          <w:szCs w:val="26"/>
        </w:rPr>
        <w:t>е</w:t>
      </w:r>
      <w:r w:rsidR="00C342A5" w:rsidRPr="00C342A5">
        <w:rPr>
          <w:rFonts w:ascii="Times New Roman" w:hAnsi="Times New Roman"/>
          <w:sz w:val="26"/>
          <w:szCs w:val="26"/>
        </w:rPr>
        <w:t xml:space="preserve">ства </w:t>
      </w:r>
      <w:r w:rsidR="00C342A5"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>Магинского сельского поселения</w:t>
      </w:r>
    </w:p>
    <w:p w:rsidR="00557E43" w:rsidRDefault="00C342A5" w:rsidP="00557E43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57E43" w:rsidRDefault="00557E43" w:rsidP="00557E43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557E43" w:rsidRDefault="00C342A5" w:rsidP="00F240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В соответствии </w:t>
      </w:r>
      <w:r w:rsidRPr="00C342A5">
        <w:rPr>
          <w:rFonts w:ascii="Times New Roman" w:hAnsi="Times New Roman"/>
          <w:sz w:val="26"/>
          <w:szCs w:val="26"/>
        </w:rPr>
        <w:t>с Федеральным законом от 06.10.2003 № 131-ФЗ «Об общих принципах организации местного сам</w:t>
      </w:r>
      <w:r w:rsidRPr="00C342A5">
        <w:rPr>
          <w:rFonts w:ascii="Times New Roman" w:hAnsi="Times New Roman"/>
          <w:sz w:val="26"/>
          <w:szCs w:val="26"/>
        </w:rPr>
        <w:t>о</w:t>
      </w:r>
      <w:r w:rsidRPr="00C342A5">
        <w:rPr>
          <w:rFonts w:ascii="Times New Roman" w:hAnsi="Times New Roman"/>
          <w:sz w:val="26"/>
          <w:szCs w:val="26"/>
        </w:rPr>
        <w:t>управления в Российской Федерации», Приказом Министерства экономического развития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C342A5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C342A5">
        <w:rPr>
          <w:rFonts w:ascii="Times New Roman" w:hAnsi="Times New Roman"/>
          <w:sz w:val="26"/>
          <w:szCs w:val="26"/>
        </w:rPr>
        <w:t xml:space="preserve"> от 30.08.2011 № 424 «Об утверждении Порядка ведения органами местного самоуправления реестров муниципальног</w:t>
      </w:r>
      <w:r>
        <w:rPr>
          <w:rFonts w:ascii="Times New Roman" w:hAnsi="Times New Roman"/>
          <w:sz w:val="26"/>
          <w:szCs w:val="26"/>
        </w:rPr>
        <w:t>о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»,</w:t>
      </w:r>
      <w:r w:rsidR="00557E43">
        <w:rPr>
          <w:rFonts w:ascii="Times New Roman" w:hAnsi="Times New Roman"/>
          <w:sz w:val="26"/>
          <w:szCs w:val="26"/>
        </w:rPr>
        <w:t xml:space="preserve"> Уставом Магинского сельского поселения, Совет депутатов Магинского сельск</w:t>
      </w:r>
      <w:r w:rsidR="00557E43">
        <w:rPr>
          <w:rFonts w:ascii="Times New Roman" w:hAnsi="Times New Roman"/>
          <w:sz w:val="26"/>
          <w:szCs w:val="26"/>
        </w:rPr>
        <w:t>о</w:t>
      </w:r>
      <w:r w:rsidR="00557E43">
        <w:rPr>
          <w:rFonts w:ascii="Times New Roman" w:hAnsi="Times New Roman"/>
          <w:sz w:val="26"/>
          <w:szCs w:val="26"/>
        </w:rPr>
        <w:t>го поселения</w:t>
      </w:r>
    </w:p>
    <w:p w:rsidR="00557E43" w:rsidRDefault="00557E43" w:rsidP="007F48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F48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ИЛ:</w:t>
      </w:r>
    </w:p>
    <w:p w:rsidR="00F2405D" w:rsidRDefault="00557E43" w:rsidP="00C34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F48C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1. Утвердить Положение</w:t>
      </w:r>
      <w:r w:rsidR="00F2405D" w:rsidRPr="00F2405D">
        <w:rPr>
          <w:rFonts w:ascii="Times New Roman" w:hAnsi="Times New Roman"/>
          <w:sz w:val="26"/>
          <w:szCs w:val="26"/>
        </w:rPr>
        <w:t xml:space="preserve"> </w:t>
      </w:r>
      <w:r w:rsidR="00F2405D">
        <w:rPr>
          <w:rFonts w:ascii="Times New Roman" w:hAnsi="Times New Roman"/>
          <w:sz w:val="26"/>
          <w:szCs w:val="26"/>
        </w:rPr>
        <w:t xml:space="preserve">о </w:t>
      </w:r>
      <w:r w:rsidR="00C342A5" w:rsidRPr="00C342A5">
        <w:rPr>
          <w:rFonts w:ascii="Times New Roman" w:hAnsi="Times New Roman"/>
          <w:sz w:val="26"/>
          <w:szCs w:val="26"/>
        </w:rPr>
        <w:t xml:space="preserve">ведения Реестра </w:t>
      </w:r>
      <w:r w:rsidR="00C342A5"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>муниципального</w:t>
      </w:r>
      <w:r w:rsidR="00C342A5"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>имущ</w:t>
      </w:r>
      <w:r w:rsidR="00C342A5" w:rsidRPr="00C342A5">
        <w:rPr>
          <w:rFonts w:ascii="Times New Roman" w:hAnsi="Times New Roman"/>
          <w:sz w:val="26"/>
          <w:szCs w:val="26"/>
        </w:rPr>
        <w:t>е</w:t>
      </w:r>
      <w:r w:rsidR="00C342A5" w:rsidRPr="00C342A5">
        <w:rPr>
          <w:rFonts w:ascii="Times New Roman" w:hAnsi="Times New Roman"/>
          <w:sz w:val="26"/>
          <w:szCs w:val="26"/>
        </w:rPr>
        <w:t xml:space="preserve">ства </w:t>
      </w:r>
      <w:r w:rsidR="00C342A5">
        <w:rPr>
          <w:rFonts w:ascii="Times New Roman" w:hAnsi="Times New Roman"/>
          <w:sz w:val="26"/>
          <w:szCs w:val="26"/>
        </w:rPr>
        <w:t xml:space="preserve"> </w:t>
      </w:r>
      <w:r w:rsidR="00C342A5" w:rsidRPr="00C342A5">
        <w:rPr>
          <w:rFonts w:ascii="Times New Roman" w:hAnsi="Times New Roman"/>
          <w:sz w:val="26"/>
          <w:szCs w:val="26"/>
        </w:rPr>
        <w:t>Магинского сельского поселения</w:t>
      </w:r>
      <w:r w:rsidR="00C342A5">
        <w:rPr>
          <w:rFonts w:ascii="Times New Roman" w:hAnsi="Times New Roman"/>
          <w:sz w:val="26"/>
          <w:szCs w:val="26"/>
        </w:rPr>
        <w:t xml:space="preserve">. </w:t>
      </w:r>
    </w:p>
    <w:p w:rsidR="00F2405D" w:rsidRDefault="00C342A5" w:rsidP="007F48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F48C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5F7553">
        <w:rPr>
          <w:rFonts w:ascii="Times New Roman" w:hAnsi="Times New Roman"/>
          <w:sz w:val="26"/>
          <w:szCs w:val="26"/>
        </w:rPr>
        <w:t>. Опубликовать настоящее решение в Сборнике нормативных правовых актов Магинского сельского поселения и разместить на интернет – портале адм</w:t>
      </w:r>
      <w:r w:rsidR="005F7553">
        <w:rPr>
          <w:rFonts w:ascii="Times New Roman" w:hAnsi="Times New Roman"/>
          <w:sz w:val="26"/>
          <w:szCs w:val="26"/>
        </w:rPr>
        <w:t>и</w:t>
      </w:r>
      <w:r w:rsidR="005F7553">
        <w:rPr>
          <w:rFonts w:ascii="Times New Roman" w:hAnsi="Times New Roman"/>
          <w:sz w:val="26"/>
          <w:szCs w:val="26"/>
        </w:rPr>
        <w:t>нистрации Магинского сельского поселения.</w:t>
      </w:r>
    </w:p>
    <w:p w:rsidR="007F48C6" w:rsidRDefault="007F48C6" w:rsidP="007F48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334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 Контроль за выполнением настоящего решения возложить на председателя Совета депутатов Магинского сельского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е6ления.</w:t>
      </w:r>
    </w:p>
    <w:p w:rsidR="00557E43" w:rsidRDefault="007F48C6" w:rsidP="005F75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3344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4</w:t>
      </w:r>
      <w:r w:rsidR="005F7553">
        <w:rPr>
          <w:rFonts w:ascii="Times New Roman" w:hAnsi="Times New Roman"/>
          <w:sz w:val="26"/>
          <w:szCs w:val="26"/>
        </w:rPr>
        <w:t>. На</w:t>
      </w:r>
      <w:r w:rsidR="00C342A5">
        <w:rPr>
          <w:rFonts w:ascii="Times New Roman" w:hAnsi="Times New Roman"/>
          <w:sz w:val="26"/>
          <w:szCs w:val="26"/>
        </w:rPr>
        <w:t>стоящее решение вступает в силу после</w:t>
      </w:r>
      <w:r w:rsidR="005F7553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C342A5" w:rsidRPr="00C342A5">
        <w:rPr>
          <w:rFonts w:ascii="Times New Roman" w:hAnsi="Times New Roman"/>
          <w:sz w:val="26"/>
          <w:szCs w:val="26"/>
        </w:rPr>
        <w:t xml:space="preserve"> </w:t>
      </w:r>
      <w:r w:rsidR="00C342A5">
        <w:rPr>
          <w:rFonts w:ascii="Times New Roman" w:hAnsi="Times New Roman"/>
          <w:sz w:val="26"/>
          <w:szCs w:val="26"/>
        </w:rPr>
        <w:t>в Сборнике нормативных правовых а</w:t>
      </w:r>
      <w:r w:rsidR="00C342A5">
        <w:rPr>
          <w:rFonts w:ascii="Times New Roman" w:hAnsi="Times New Roman"/>
          <w:sz w:val="26"/>
          <w:szCs w:val="26"/>
        </w:rPr>
        <w:t>к</w:t>
      </w:r>
      <w:r w:rsidR="00C342A5">
        <w:rPr>
          <w:rFonts w:ascii="Times New Roman" w:hAnsi="Times New Roman"/>
          <w:sz w:val="26"/>
          <w:szCs w:val="26"/>
        </w:rPr>
        <w:t>тов Магинского сельского поселения</w:t>
      </w:r>
      <w:r w:rsidR="005F7553">
        <w:rPr>
          <w:rFonts w:ascii="Times New Roman" w:hAnsi="Times New Roman"/>
          <w:sz w:val="26"/>
          <w:szCs w:val="26"/>
        </w:rPr>
        <w:t>.</w:t>
      </w:r>
    </w:p>
    <w:p w:rsidR="006571B4" w:rsidRDefault="006571B4" w:rsidP="00557E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7E43" w:rsidRDefault="00557E43" w:rsidP="00557E4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F7553" w:rsidRDefault="005F7553" w:rsidP="007F48C6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  <w:r w:rsidR="00C3024F">
        <w:rPr>
          <w:rFonts w:ascii="Times New Roman" w:hAnsi="Times New Roman"/>
          <w:sz w:val="26"/>
          <w:szCs w:val="26"/>
        </w:rPr>
        <w:t xml:space="preserve">депутатов             </w:t>
      </w:r>
      <w:r>
        <w:rPr>
          <w:rFonts w:ascii="Times New Roman" w:hAnsi="Times New Roman"/>
          <w:sz w:val="26"/>
          <w:szCs w:val="26"/>
        </w:rPr>
        <w:t xml:space="preserve">   М.О. Будник</w:t>
      </w:r>
    </w:p>
    <w:p w:rsidR="005F7553" w:rsidRDefault="005F7553" w:rsidP="00557E4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F7553" w:rsidRDefault="005F7553" w:rsidP="00557E4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 </w:t>
      </w:r>
      <w:r w:rsidR="00C3024F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>В.Е. Мавровский</w:t>
      </w:r>
    </w:p>
    <w:tbl>
      <w:tblPr>
        <w:tblW w:w="5103" w:type="dxa"/>
        <w:tblInd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C3024F" w:rsidRPr="00C3024F" w:rsidTr="0075551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5512" w:rsidRDefault="00755512" w:rsidP="00C3024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55512" w:rsidRDefault="00755512" w:rsidP="00C3024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C3024F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  <w:r w:rsidRPr="00C3024F">
              <w:rPr>
                <w:rFonts w:ascii="Times New Roman" w:hAnsi="Times New Roman"/>
                <w:sz w:val="26"/>
                <w:szCs w:val="26"/>
              </w:rPr>
              <w:lastRenderedPageBreak/>
              <w:t>УТВЕРЖДЕНО</w:t>
            </w:r>
          </w:p>
          <w:p w:rsidR="00755512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  <w:r w:rsidRPr="00C3024F">
              <w:rPr>
                <w:rFonts w:ascii="Times New Roman" w:hAnsi="Times New Roman"/>
                <w:sz w:val="26"/>
                <w:szCs w:val="26"/>
              </w:rPr>
              <w:t>решением Совета депутатов                                                   Маги</w:t>
            </w:r>
            <w:r w:rsidRPr="00C3024F">
              <w:rPr>
                <w:rFonts w:ascii="Times New Roman" w:hAnsi="Times New Roman"/>
                <w:sz w:val="26"/>
                <w:szCs w:val="26"/>
              </w:rPr>
              <w:t>н</w:t>
            </w:r>
            <w:r w:rsidRPr="00C3024F">
              <w:rPr>
                <w:rFonts w:ascii="Times New Roman" w:hAnsi="Times New Roman"/>
                <w:sz w:val="26"/>
                <w:szCs w:val="26"/>
              </w:rPr>
              <w:t>ского сельского поселени</w:t>
            </w:r>
            <w:r w:rsidR="00755512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C3024F" w:rsidRPr="00C3024F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  <w:r w:rsidRPr="00C3024F">
              <w:rPr>
                <w:rFonts w:ascii="Times New Roman" w:hAnsi="Times New Roman"/>
                <w:sz w:val="26"/>
                <w:szCs w:val="26"/>
              </w:rPr>
              <w:t xml:space="preserve">от   </w:t>
            </w:r>
            <w:r w:rsidR="00EB769C">
              <w:rPr>
                <w:rFonts w:ascii="Times New Roman" w:hAnsi="Times New Roman"/>
                <w:sz w:val="26"/>
                <w:szCs w:val="26"/>
              </w:rPr>
              <w:t xml:space="preserve">16.02.2017         </w:t>
            </w:r>
            <w:r w:rsidRPr="00C3024F"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  <w:r w:rsidR="00EB769C">
              <w:rPr>
                <w:rFonts w:ascii="Times New Roman" w:hAnsi="Times New Roman"/>
                <w:sz w:val="26"/>
                <w:szCs w:val="26"/>
              </w:rPr>
              <w:t xml:space="preserve"> 83-202</w:t>
            </w:r>
          </w:p>
          <w:p w:rsidR="00C3024F" w:rsidRPr="00C3024F" w:rsidRDefault="00C3024F" w:rsidP="00C3024F">
            <w:pPr>
              <w:rPr>
                <w:rFonts w:ascii="Times New Roman" w:hAnsi="Times New Roman"/>
              </w:rPr>
            </w:pPr>
          </w:p>
        </w:tc>
      </w:tr>
    </w:tbl>
    <w:p w:rsidR="00C3024F" w:rsidRPr="00C3024F" w:rsidRDefault="00C3024F" w:rsidP="00C3024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3024F">
        <w:rPr>
          <w:rFonts w:ascii="Times New Roman" w:hAnsi="Times New Roman"/>
          <w:sz w:val="26"/>
          <w:szCs w:val="26"/>
        </w:rPr>
        <w:lastRenderedPageBreak/>
        <w:t>ПОЛОЖЕНИЕ</w:t>
      </w:r>
    </w:p>
    <w:p w:rsidR="00C3024F" w:rsidRPr="00C3024F" w:rsidRDefault="00C3024F" w:rsidP="00C3024F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C3024F">
        <w:rPr>
          <w:rFonts w:ascii="Times New Roman" w:hAnsi="Times New Roman"/>
          <w:sz w:val="26"/>
          <w:szCs w:val="26"/>
        </w:rPr>
        <w:t xml:space="preserve">о порядке ведения Реестра муниципального имущества </w:t>
      </w:r>
    </w:p>
    <w:p w:rsidR="00C3024F" w:rsidRPr="00C3024F" w:rsidRDefault="00C3024F" w:rsidP="00C3024F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C3024F">
        <w:rPr>
          <w:rFonts w:ascii="Times New Roman" w:hAnsi="Times New Roman"/>
          <w:sz w:val="26"/>
          <w:szCs w:val="26"/>
        </w:rPr>
        <w:t>Магинского сельского поселения</w:t>
      </w:r>
    </w:p>
    <w:p w:rsidR="00C3024F" w:rsidRPr="00291E22" w:rsidRDefault="00C3024F" w:rsidP="00C3024F">
      <w:pPr>
        <w:spacing w:after="0"/>
        <w:jc w:val="center"/>
        <w:rPr>
          <w:sz w:val="26"/>
          <w:szCs w:val="2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1. Общие положения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</w:t>
      </w:r>
      <w:r w:rsidRPr="00755512">
        <w:rPr>
          <w:rFonts w:ascii="Times New Roman" w:hAnsi="Times New Roman"/>
          <w:sz w:val="26"/>
          <w:szCs w:val="26"/>
        </w:rPr>
        <w:t>з</w:t>
      </w:r>
      <w:r w:rsidRPr="00755512">
        <w:rPr>
          <w:rFonts w:ascii="Times New Roman" w:hAnsi="Times New Roman"/>
          <w:sz w:val="26"/>
          <w:szCs w:val="26"/>
        </w:rPr>
        <w:t>вития РФ от 30.08.2011 № 424 «Об утверждении Порядка ведения органами местного самоуправления реестров муници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ого имущества», Уставом Магинского сельского поселения, в целях организации учета муниципального имущества в соо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>ветствие  с законодательством Российской Федерации, а также с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вершенствования механизмов управления и распоряжения этим имуществом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1.2. Настоящее Положение устанавливает основные принципы создания, порядок ведения и содержание реестра мун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ципальной собственности  Магинского сельского поселения (далее - Реестр), определяет состав информации об объектах, п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рядок ее сбора и обработки, устанавливает права и обязанности держателя Реестра, а также порядок хранения документов, подтвержда</w:t>
      </w:r>
      <w:r w:rsidRPr="00755512">
        <w:rPr>
          <w:rFonts w:ascii="Times New Roman" w:hAnsi="Times New Roman"/>
          <w:sz w:val="26"/>
          <w:szCs w:val="26"/>
        </w:rPr>
        <w:t>ю</w:t>
      </w:r>
      <w:r w:rsidRPr="00755512">
        <w:rPr>
          <w:rFonts w:ascii="Times New Roman" w:hAnsi="Times New Roman"/>
          <w:sz w:val="26"/>
          <w:szCs w:val="26"/>
        </w:rPr>
        <w:t>щих право муниципальной собственности. Документы, подтверждающие право муниципальной собственности подлежат хран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ю постоянно.</w:t>
      </w: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2. Основные понятия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2.1.. Для целей настоящего Положения используются следующие понятия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а) учет муниципальной собственности - сбор, регистрация и обобщение информации о муниципальной собственности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б) объект учета - объект муниципальной собственности, в отношении которого осуществляется учет, и сведения о к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тором подлежат внесению в реестр м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 xml:space="preserve">ниципальной собственности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>в) реестр муниципальной собственности - информационная система, содержащая перечень объектов учета и сведения, х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 xml:space="preserve">рактеризующие эти объекты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) ведение Реестра - внесение в реестр муниципальной собственности сведений об объектах учета, обновление этих свед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ний и исключение их из Реестра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2.2.. Целью формирования и ведения Реестра является обеспечение единой системы учета и своевременного операти</w:t>
      </w:r>
      <w:r w:rsidRPr="00755512">
        <w:rPr>
          <w:rFonts w:ascii="Times New Roman" w:hAnsi="Times New Roman"/>
          <w:sz w:val="26"/>
          <w:szCs w:val="26"/>
        </w:rPr>
        <w:t>в</w:t>
      </w:r>
      <w:r w:rsidRPr="00755512">
        <w:rPr>
          <w:rFonts w:ascii="Times New Roman" w:hAnsi="Times New Roman"/>
          <w:sz w:val="26"/>
          <w:szCs w:val="26"/>
        </w:rPr>
        <w:t>ного отражения движения объектов муниципальной собственности, информационно-справочного обеспечения процесса по</w:t>
      </w:r>
      <w:r w:rsidRPr="00755512">
        <w:rPr>
          <w:rFonts w:ascii="Times New Roman" w:hAnsi="Times New Roman"/>
          <w:sz w:val="26"/>
          <w:szCs w:val="26"/>
        </w:rPr>
        <w:t>д</w:t>
      </w:r>
      <w:r w:rsidRPr="00755512">
        <w:rPr>
          <w:rFonts w:ascii="Times New Roman" w:hAnsi="Times New Roman"/>
          <w:sz w:val="26"/>
          <w:szCs w:val="26"/>
        </w:rPr>
        <w:t>готовки и принятия решений по вопросам, касающимся муниципальной собственности для более эффективного и рацион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ого ее использов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 xml:space="preserve">ния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2.3.. Держателем Реестра является администрация Магинского сельского поселения (далее – Администрация посел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ния)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 Порядок ведения и учета Реестра муниципального имущества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. Объектами учета являются:</w:t>
      </w:r>
    </w:p>
    <w:p w:rsidR="00C3024F" w:rsidRPr="00755512" w:rsidRDefault="00C3024F" w:rsidP="007555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находящееся в муниципальной собственности недвижимое имущество (жилые здания, помещения, нежилые здания, строения, сооружения, земельные участки или иные  прочно связанные  с землей объекты, перемещение которых без сора</w:t>
      </w:r>
      <w:r w:rsidRPr="00755512">
        <w:rPr>
          <w:rFonts w:ascii="Times New Roman" w:hAnsi="Times New Roman"/>
          <w:sz w:val="26"/>
          <w:szCs w:val="26"/>
        </w:rPr>
        <w:t>з</w:t>
      </w:r>
      <w:r w:rsidRPr="00755512">
        <w:rPr>
          <w:rFonts w:ascii="Times New Roman" w:hAnsi="Times New Roman"/>
          <w:sz w:val="26"/>
          <w:szCs w:val="26"/>
        </w:rPr>
        <w:t>мерного ущерба их назначению невозможно, либо иное имущество, о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 xml:space="preserve">несенное законом к недвижимости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находящееся в муниципальной собственности движимое имущество, отнесенное к основным средствам, находящееся в казне, акции, доли (вклады) в уставном (складочном) капитале хозяйственного общества или товарищества, либо иное не относящееся к недвижимости имущество, стоимость которого превышает размер, установленный решением представите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ого органа муниципального о</w:t>
      </w:r>
      <w:r w:rsidRPr="00755512">
        <w:rPr>
          <w:rFonts w:ascii="Times New Roman" w:hAnsi="Times New Roman"/>
          <w:sz w:val="26"/>
          <w:szCs w:val="26"/>
        </w:rPr>
        <w:t>б</w:t>
      </w:r>
      <w:r w:rsidRPr="00755512">
        <w:rPr>
          <w:rFonts w:ascii="Times New Roman" w:hAnsi="Times New Roman"/>
          <w:sz w:val="26"/>
          <w:szCs w:val="26"/>
        </w:rPr>
        <w:t>разования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- муниципальные унитарные предприятия, муниципальные учреждения, хозяйственные общества, товарищества, а</w:t>
      </w:r>
      <w:r w:rsidRPr="00755512">
        <w:rPr>
          <w:rFonts w:ascii="Times New Roman" w:hAnsi="Times New Roman"/>
          <w:sz w:val="26"/>
          <w:szCs w:val="26"/>
        </w:rPr>
        <w:t>к</w:t>
      </w:r>
      <w:r w:rsidRPr="00755512">
        <w:rPr>
          <w:rFonts w:ascii="Times New Roman" w:hAnsi="Times New Roman"/>
          <w:sz w:val="26"/>
          <w:szCs w:val="26"/>
        </w:rPr>
        <w:t>ции, доли (вклады) в уставном (складочном) капитале которых принадлежат муниципальным образованиям, иные юридич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ские лица, учредителем (участником) которых является муниципальное образование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3.2. Включение объекта в Реестр означает первичное внесение в Реестр сведений об объекте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Основаниями для включения объекта в Реестр являются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1) вступившие в силу договоры (договоры купли-продажи, мены, дарения) и иные сделки в соответствии с гражда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>ским законодательством Российской Ф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дерации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2) решений правительства Хабаровского края, решений администрации Николаевского муниципального района, реш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й Совета депутатов Магинского сельского поселения, постановлений и распоряжений администрации Магинского се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ского пос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ления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>3)  учредительные документы юридических лиц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4)  актов о приемке объектов, в том числе бесхозяйных объектов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3. Исключение объекта из Реестра означает прекращение наблюдения за объектом в связи с его отчуждением или спис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>нием. Исключение объекта из Реестра может быть вызвано окончанием действия договора, ликвидацией объекта учета, изменением формы собственности из муниципальной в иную, заключен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 xml:space="preserve">ем договора об отчуждении имущества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4. В отношении объектов казны Магинского сельского поселения сведения об объектах учета и записи об изменении сведений о них вносятся в Реестр на основании заверенных копий документов, подтверждающих приобретение М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>гинским сельским поселением имущества, возникновение, изменение, прекращение права муниципальной собственности на имущ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ство, изменений свед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ний об объектах учета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5. Внесение изменений в Реестр производится в связи с изменениями характеристик объекта, а также в связи с дв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 xml:space="preserve">жением имущества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6. Запись о включении объекта в Реестр, исключении из Реестра, либо внесении изменений в Реестр должна быть с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вершена в десятидневный срок со дня регистрации соответствующего документа в администрации Магинского сельского п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 xml:space="preserve">селения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3.7. На основании документов, указанных в п. 7. настоящего Положения, осуществляется запись объекта в Реестр с присвоением очередного реестрового номера.  </w:t>
      </w:r>
    </w:p>
    <w:p w:rsidR="00C3024F" w:rsidRPr="00755512" w:rsidRDefault="00C3024F" w:rsidP="007555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8. Все изменения состояния объектов муниципальной собственности, связанные с передачей в хозяйственное вед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е, оперативное управление, аренду, безвозмездное пользование, отчуждением, либо иным изменением формы собственн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сти, уни</w:t>
      </w:r>
      <w:r w:rsidRPr="00755512">
        <w:rPr>
          <w:rFonts w:ascii="Times New Roman" w:hAnsi="Times New Roman"/>
          <w:sz w:val="26"/>
          <w:szCs w:val="26"/>
        </w:rPr>
        <w:t>ч</w:t>
      </w:r>
      <w:r w:rsidRPr="00755512">
        <w:rPr>
          <w:rFonts w:ascii="Times New Roman" w:hAnsi="Times New Roman"/>
          <w:sz w:val="26"/>
          <w:szCs w:val="26"/>
        </w:rPr>
        <w:t xml:space="preserve">тожением, ликвидацией или реорганизацией предприятий и учреждений, должны быть юридически обоснованы и отражены в Реестре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9. Решение о включении (исключении) объекта муниципальной собственности в Реестр (из Реестра) оформляется п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становлением администрации Маги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 xml:space="preserve">ского сельского поселения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0. Муниципальное имущество, не внесенное в Реестр, не может быть о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 xml:space="preserve">чуждено или обременено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3.11. Неотъемлемой частью Реестра является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а) журнал учета документов, поступивших для учета муниципального имущества в реестр (далее – журнал учета док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>ме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 xml:space="preserve">тов) (Приложение 21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б) журнал учета выписок из реестра (далее – журнал учета выписок) (Пр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ложение 22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в) дела, в которые помещаются документы, поступившие для учета муниципального имущества в реестре и предоста</w:t>
      </w:r>
      <w:r w:rsidRPr="00755512">
        <w:rPr>
          <w:rFonts w:ascii="Times New Roman" w:hAnsi="Times New Roman"/>
          <w:sz w:val="26"/>
          <w:szCs w:val="26"/>
        </w:rPr>
        <w:t>в</w:t>
      </w:r>
      <w:r w:rsidRPr="00755512">
        <w:rPr>
          <w:rFonts w:ascii="Times New Roman" w:hAnsi="Times New Roman"/>
          <w:sz w:val="26"/>
          <w:szCs w:val="26"/>
        </w:rPr>
        <w:t>ляемые из него. Дело Реестра представляет собой пакет документов, сформированный по конкретному объекту муници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ой собственности, предприятию, учреждению, организации, состоящий из карты реестра недвижимого (движимого) имущ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lastRenderedPageBreak/>
        <w:t>ства находящегося в собс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>венности Магинского сельского поселения, по формам согласно приложениям 1-2 к настоящему Положению,  и документов, поступивших для учета муниципального имущества в Реестре и содержащих сведения о мун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ципальном имущ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стве, сформированные по принадлежности правообладателю (далее - дела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2. Дела Реестра подлежат постоянному хранению. Уничтожение, а также изъятие из дел Реестра документов, пост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>пи</w:t>
      </w:r>
      <w:r w:rsidRPr="00755512">
        <w:rPr>
          <w:rFonts w:ascii="Times New Roman" w:hAnsi="Times New Roman"/>
          <w:sz w:val="26"/>
          <w:szCs w:val="26"/>
        </w:rPr>
        <w:t>в</w:t>
      </w:r>
      <w:r w:rsidRPr="00755512">
        <w:rPr>
          <w:rFonts w:ascii="Times New Roman" w:hAnsi="Times New Roman"/>
          <w:sz w:val="26"/>
          <w:szCs w:val="26"/>
        </w:rPr>
        <w:t>ших для учета муниципального имущества в Реестре и содержащих сведения о муниципальном имуществе, или их частей не д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 xml:space="preserve">пускается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3. Сведения об объектах учета, содержащихся в Едином реестре, носят открытый характер и предоставляются л</w:t>
      </w:r>
      <w:r w:rsidRPr="00755512">
        <w:rPr>
          <w:rFonts w:ascii="Times New Roman" w:hAnsi="Times New Roman"/>
          <w:sz w:val="26"/>
          <w:szCs w:val="26"/>
        </w:rPr>
        <w:t>ю</w:t>
      </w:r>
      <w:r w:rsidRPr="00755512">
        <w:rPr>
          <w:rFonts w:ascii="Times New Roman" w:hAnsi="Times New Roman"/>
          <w:sz w:val="26"/>
          <w:szCs w:val="26"/>
        </w:rPr>
        <w:t>бым заинтересованным лицам в соо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 xml:space="preserve">ветствии с действующим законодательством Российской Федерации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4. Предоставление сведений об объектах учета из Единого реестра осуществляется на основании письменного з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>проса в 10-дневный срок со дня пост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 xml:space="preserve">пления запроса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5. Сведения из Единого реестра предоставляются в форме: 1) выписки из Единого реестра по конкретному объекту (Приложение 4); 2) справки об отсутс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 xml:space="preserve">вии в Едином реестре информации о конкретном объекте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6. Сведения о пообъектном составе Реестра по состоянию на первое число каждого года распечатываются в соотве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>ствии с разделами Реестра,  журнал хранится у реестрадержателя. Распечатка Реестра осуществляется на последний день о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>четного г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да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17.  Реестр ежегодно утверждается решением Совета депутатов Маги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>ского сельского поселения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4. Сведения, содержащиеся в Реестре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4.1. Реестр состоит из 3 разделов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1 «Недвижимое имущество» Реестра состоит из подразделов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1. Нежилые здания, помещения (Приложение 5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2. Объекты и сооружения инженерной инфраструктуры (Пр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ложение 6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3. Земельные участки (Приложение 7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4. Жилые здания помещения (Приложение 8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Для каждого объекта присваивается реестровый номер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нежилые здания, строения, помещения – 1-1-МП-0000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объекты и сооружения инженерной инфраструктуры – 1-2-МП-000000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земельные участки – 1-3-МП-ЗУ-0000,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жилые здания, помещения – 1-4-МП-00000ж,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де первое число 1 – номер раздела Реестра, второе число 1,2,3,4 – номер подраздела Реестра, МП – Магинское  пос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ление, ж – жилое, ЗУ – земельные уч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>стки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 xml:space="preserve">Раздел 2 «Движимое имущество» состоит из подразделов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Подраздел 1. Транспортные средства (Приложение 9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2. Машины и оборудование (Приложение 10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Подраздел 3. Производственный и хозяйственный инвентарь, стоимость свыше 20,0 тыс.руб.  (Приложение 11);         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4. Акции акционерных обществ (Приложение 12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5. Доли (вклады) в уставной (складочный) капитал хозяйстве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>ных обществ и товариществ (Приложение 13)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Для каждого объекта присваивается реестровый номер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транспортные средства – 2-1-МП-ТР-0000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машины и оборудование – 2-2-МП-00000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производственный и хозяйственный инвентарь, стоимость свыше 20,0 тыс.руб. – 2-3-МП-00000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акции акционерных обществ – 2-4-МП-А-000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доли (вклады) в уставной (складочный) капитал хозяйственных обществ и товариществ – 2-5-МП-Д(В) – 000,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де первое число 2 - номер раздела Реестра, второе число 1,2,3,4,5 – номер подраздела Реестра, МП – Магинское пос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ление, ТР – транспортные средства, А – акции, Д(В) – доли (вклады)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аздел 3 «Муниципальные унитарные предприятия, муниципальные учр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ждения» состоит из подразделов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1. Органы местного самоуправления (Приложение 14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2. Муниципальные бюджетные учреждения (Приложение 15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3. Муниципальные унитарные предприятия (Приложение 16)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Для каждого объекта присваивается реестровый номер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органы местного самоуправления – 3-МП-ОМСУ-000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муниципальные бюджетные учреждения – 3-МП-МБУ-000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муниципальные унитарные предприятия- 3-МП-МУП-000,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де 3 – номер раздела Реестра, МП - Магинское поселение, ОМСУ – орган местного самоуправления, МБУ – муниц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ое бюджетное учреждение, МУП – муниципальное унитарное предприятие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4.2. В раздел 1 включаются сведения о муниципальном недвижимом им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 xml:space="preserve">ществе, в том числе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- наименование недвижимого имущества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- адрес (местоположение) не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- кадастровый номер муниципального не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- площадь, протяженность и (или) иные параметры, характеризующие ф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 xml:space="preserve">зические свойства не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сведения о балансовой стоимости недвижимого имущества и начисле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 xml:space="preserve">ной амортизации (износе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 сведения о кадастровой стоимости не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>- даты возникновения и прекращения права муниципальной собственности на недвижимое имущество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недвиж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 xml:space="preserve">мое имущество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  сведения о правообладателе муниципального не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</w:t>
      </w:r>
      <w:r w:rsidRPr="00755512">
        <w:rPr>
          <w:rFonts w:ascii="Times New Roman" w:hAnsi="Times New Roman"/>
          <w:sz w:val="26"/>
          <w:szCs w:val="26"/>
        </w:rPr>
        <w:t>з</w:t>
      </w:r>
      <w:r w:rsidRPr="00755512">
        <w:rPr>
          <w:rFonts w:ascii="Times New Roman" w:hAnsi="Times New Roman"/>
          <w:sz w:val="26"/>
          <w:szCs w:val="26"/>
        </w:rPr>
        <w:t xml:space="preserve">никновения и прекращения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4.3. В раздел 2 включаются сведения о муниципальном движимом имущ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 xml:space="preserve">стве, в том числе: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  наименование 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сведения о балансовой стоимости движимого имущества и начисленной амортизации (износе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- даты возникновения и прекращения права муниципальной собственности на движимое имущество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- сведения о правообладателе муниципального движимого имущества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 сведения об установленных в отношении муниципального движимого имущества ограничениях (обременениях) с указанием основания и даты их во</w:t>
      </w:r>
      <w:r w:rsidRPr="00755512">
        <w:rPr>
          <w:rFonts w:ascii="Times New Roman" w:hAnsi="Times New Roman"/>
          <w:sz w:val="26"/>
          <w:szCs w:val="26"/>
        </w:rPr>
        <w:t>з</w:t>
      </w:r>
      <w:r w:rsidRPr="00755512">
        <w:rPr>
          <w:rFonts w:ascii="Times New Roman" w:hAnsi="Times New Roman"/>
          <w:sz w:val="26"/>
          <w:szCs w:val="26"/>
        </w:rPr>
        <w:t xml:space="preserve">никновения и прекращения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4.4. В раздел 3 включают сведения о муниципальных унитарных предприятиях, муниципальных учреждениях, хозя</w:t>
      </w:r>
      <w:r w:rsidRPr="00755512">
        <w:rPr>
          <w:rFonts w:ascii="Times New Roman" w:hAnsi="Times New Roman"/>
          <w:sz w:val="26"/>
          <w:szCs w:val="26"/>
        </w:rPr>
        <w:t>й</w:t>
      </w:r>
      <w:r w:rsidRPr="00755512">
        <w:rPr>
          <w:rFonts w:ascii="Times New Roman" w:hAnsi="Times New Roman"/>
          <w:sz w:val="26"/>
          <w:szCs w:val="26"/>
        </w:rPr>
        <w:t>ственных обществах, товариществах, акции, доли (вклады) в уставном (складочном) капитале которые принадлежат муниц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пальным образованиям, иных юридических лицах, в которых муниципальное образование является учредителем (участн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ком), в том числе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полное наименование и организационно-правовая форма юридического лица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адрес (местонахождение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основной государственный регистрационный номер и дата государстве</w:t>
      </w:r>
      <w:r w:rsidRPr="00755512">
        <w:rPr>
          <w:rFonts w:ascii="Times New Roman" w:hAnsi="Times New Roman"/>
          <w:sz w:val="26"/>
          <w:szCs w:val="26"/>
        </w:rPr>
        <w:t>н</w:t>
      </w:r>
      <w:r w:rsidRPr="00755512">
        <w:rPr>
          <w:rFonts w:ascii="Times New Roman" w:hAnsi="Times New Roman"/>
          <w:sz w:val="26"/>
          <w:szCs w:val="26"/>
        </w:rPr>
        <w:t>ной регистрации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реквизиты документа – основания создания юридического лица (участия муниципального образования в создании (уставном капитале) юридического л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ца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размер уставного фонда (для муниципальных унитарных предприятий)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размер доли, принадлежащей муниципальному образованию в уставном (складочном) капитале, в процентах (для х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зяйственных обществ  и товар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 xml:space="preserve">ществ);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данные о балансовой и остаточной стоимости основных средств (фонда) (для муниципальных учреждений и муниц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ых предприятий);</w:t>
      </w:r>
    </w:p>
    <w:p w:rsid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среднесписочная численность работников (для муниципальных учреждений и муниципальных унитарных предпри</w:t>
      </w:r>
      <w:r w:rsidRPr="00755512">
        <w:rPr>
          <w:rFonts w:ascii="Times New Roman" w:hAnsi="Times New Roman"/>
          <w:sz w:val="26"/>
          <w:szCs w:val="26"/>
        </w:rPr>
        <w:t>я</w:t>
      </w:r>
      <w:r w:rsidRPr="00755512">
        <w:rPr>
          <w:rFonts w:ascii="Times New Roman" w:hAnsi="Times New Roman"/>
          <w:sz w:val="26"/>
          <w:szCs w:val="26"/>
        </w:rPr>
        <w:t>тий).</w:t>
      </w: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>5.Сведения, предоставляемые для ведения Реестра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1. Для учета муниципального имущества, имеющегося у юридических лиц, последние обязаны ежегодно, не  позднее 25 декабря отчетного года, предо</w:t>
      </w:r>
      <w:r w:rsidRPr="00755512">
        <w:rPr>
          <w:rFonts w:ascii="Times New Roman" w:hAnsi="Times New Roman"/>
          <w:sz w:val="26"/>
          <w:szCs w:val="26"/>
        </w:rPr>
        <w:t>с</w:t>
      </w:r>
      <w:r w:rsidRPr="00755512">
        <w:rPr>
          <w:rFonts w:ascii="Times New Roman" w:hAnsi="Times New Roman"/>
          <w:sz w:val="26"/>
          <w:szCs w:val="26"/>
        </w:rPr>
        <w:t>тавлять в Администрацию поселения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- сведения о муниципальном имуществе по формам согласно приложениям 17-20 к настоящему Положению по состо</w:t>
      </w:r>
      <w:r w:rsidRPr="00755512">
        <w:rPr>
          <w:rFonts w:ascii="Times New Roman" w:hAnsi="Times New Roman"/>
          <w:sz w:val="26"/>
          <w:szCs w:val="26"/>
        </w:rPr>
        <w:t>я</w:t>
      </w:r>
      <w:r w:rsidRPr="00755512">
        <w:rPr>
          <w:rFonts w:ascii="Times New Roman" w:hAnsi="Times New Roman"/>
          <w:sz w:val="26"/>
          <w:szCs w:val="26"/>
        </w:rPr>
        <w:t>нию на 1 января текущего года на б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>мажных и электронных носителях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2. Сведения о муниципальном имуществе по формам, согласно приложений 17-20 к настоящему Положению пред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ставляются в Администрацию поселения за подписью руководителя и главного бухгалтера муниципального предприятия (учрежд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я)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3. Руководители муниципальных предприятий (учреждений) несут персональную ответственность за не предоставл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е сведений по муниципальному имуществу в Администрацию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В случае уклонения от предоставления в порядке, установленном настоящим Положением, искажения данных учета или несоблюдения сроков предоставления руководители муниципальных предприятий (учреждений) привлекаются к отве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>ственности в соответствии с действующим законодательством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4. Юридическое лицо, в целях первичного внесения в Реестр сведений о муниципальном имуществе, предоставляется в 2-недельный срок со дня приобретения муниципального имущества в Администрацию поселения следующие д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кументы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1) заявление о внесении муниципального имущества в Реестр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2) заверенные копии документов, подтверждающих приобретение имущ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ства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5. Администрация поселения регистрирует представленные юридическим лицом документы, указанные в п.30. настоящего раздела, в день их представления. Администрация поселения в течение 10 календарных дней вносит их в инфо</w:t>
      </w:r>
      <w:r w:rsidRPr="00755512">
        <w:rPr>
          <w:rFonts w:ascii="Times New Roman" w:hAnsi="Times New Roman"/>
          <w:sz w:val="26"/>
          <w:szCs w:val="26"/>
        </w:rPr>
        <w:t>р</w:t>
      </w:r>
      <w:r w:rsidRPr="00755512">
        <w:rPr>
          <w:rFonts w:ascii="Times New Roman" w:hAnsi="Times New Roman"/>
          <w:sz w:val="26"/>
          <w:szCs w:val="26"/>
        </w:rPr>
        <w:t>мационную систему ведения Реестра,  присваивает реестровый номер, док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>менты помещают в дело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6. Юридическое лицо, в случае изменения места государственной регистрации, переименования, изменения орган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зац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онно-правовой формы, реорганизации, в срок не позднее 14 рабочих дней с даты внесения в Единый государственный реестр юридических лиц записи о соответствующих изменениях, представляет в Администрацию поселения копии подтве</w:t>
      </w:r>
      <w:r w:rsidRPr="00755512">
        <w:rPr>
          <w:rFonts w:ascii="Times New Roman" w:hAnsi="Times New Roman"/>
          <w:sz w:val="26"/>
          <w:szCs w:val="26"/>
        </w:rPr>
        <w:t>р</w:t>
      </w:r>
      <w:r w:rsidRPr="00755512">
        <w:rPr>
          <w:rFonts w:ascii="Times New Roman" w:hAnsi="Times New Roman"/>
          <w:sz w:val="26"/>
          <w:szCs w:val="26"/>
        </w:rPr>
        <w:t>ждающих д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кументов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7. В случае если установлено, что  имущество не относится к объектам учета либо имущество не находится в со</w:t>
      </w:r>
      <w:r w:rsidRPr="00755512">
        <w:rPr>
          <w:rFonts w:ascii="Times New Roman" w:hAnsi="Times New Roman"/>
          <w:sz w:val="26"/>
          <w:szCs w:val="26"/>
        </w:rPr>
        <w:t>б</w:t>
      </w:r>
      <w:r w:rsidRPr="00755512">
        <w:rPr>
          <w:rFonts w:ascii="Times New Roman" w:hAnsi="Times New Roman"/>
          <w:sz w:val="26"/>
          <w:szCs w:val="26"/>
        </w:rPr>
        <w:t>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естр, орган местного самоуправления, уполномоченный вести Реестр, принимает решение об отказе включения сведений об им</w:t>
      </w:r>
      <w:r w:rsidRPr="00755512">
        <w:rPr>
          <w:rFonts w:ascii="Times New Roman" w:hAnsi="Times New Roman"/>
          <w:sz w:val="26"/>
          <w:szCs w:val="26"/>
        </w:rPr>
        <w:t>у</w:t>
      </w:r>
      <w:r w:rsidRPr="00755512">
        <w:rPr>
          <w:rFonts w:ascii="Times New Roman" w:hAnsi="Times New Roman"/>
          <w:sz w:val="26"/>
          <w:szCs w:val="26"/>
        </w:rPr>
        <w:t>ществе в Реестр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>5.8. В срок не позднее 3 рабочих дней со дня принятия Администрацией поселения решения о приостановлении проц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дуры учета он извещает юридическое лицо о приостановлении процедуры учета в письменной форме (с обоснованием пр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нятия такого решения), а копию извещения помещает в дело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Юридическое лицо вправе в течение 10 календарных дней со дня получения извещения о приостановлении процедуры учета представить дополнительные сведения, при этом срок проведения учета продлевается, но не более чем на 10 календа</w:t>
      </w:r>
      <w:r w:rsidRPr="00755512">
        <w:rPr>
          <w:rFonts w:ascii="Times New Roman" w:hAnsi="Times New Roman"/>
          <w:sz w:val="26"/>
          <w:szCs w:val="26"/>
        </w:rPr>
        <w:t>р</w:t>
      </w:r>
      <w:r w:rsidRPr="00755512">
        <w:rPr>
          <w:rFonts w:ascii="Times New Roman" w:hAnsi="Times New Roman"/>
          <w:sz w:val="26"/>
          <w:szCs w:val="26"/>
        </w:rPr>
        <w:t>ных дней со дня представления дополнительных сведений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9. Администрация поселения принимает решение об отказе внесения объекта учета в Реестр в случае, если устано</w:t>
      </w:r>
      <w:r w:rsidRPr="00755512">
        <w:rPr>
          <w:rFonts w:ascii="Times New Roman" w:hAnsi="Times New Roman"/>
          <w:sz w:val="26"/>
          <w:szCs w:val="26"/>
        </w:rPr>
        <w:t>в</w:t>
      </w:r>
      <w:r w:rsidRPr="00755512">
        <w:rPr>
          <w:rFonts w:ascii="Times New Roman" w:hAnsi="Times New Roman"/>
          <w:sz w:val="26"/>
          <w:szCs w:val="26"/>
        </w:rPr>
        <w:t>лено, что объект учета не является имуществом муниципальной собственности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10. При принятии решения об отказе внесения объекта в Реестр, юридическому лицу, не позднее 5 рабочих дней п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сле принятия такого решения, н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 xml:space="preserve">правляется сообщение об отказе (с указанием его причины)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6. Права и обязанности держателя Реестра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6.1. Держатель Реестра – администрация Магинского сельского поселения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а) организует работу по осуществлению учета, формированию и ведению Реестра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б) формирует первичные и аналитические материалы по движению и использованию объектов муниципальной со</w:t>
      </w:r>
      <w:r w:rsidRPr="00755512">
        <w:rPr>
          <w:rFonts w:ascii="Times New Roman" w:hAnsi="Times New Roman"/>
          <w:sz w:val="26"/>
          <w:szCs w:val="26"/>
        </w:rPr>
        <w:t>б</w:t>
      </w:r>
      <w:r w:rsidRPr="00755512">
        <w:rPr>
          <w:rFonts w:ascii="Times New Roman" w:hAnsi="Times New Roman"/>
          <w:sz w:val="26"/>
          <w:szCs w:val="26"/>
        </w:rPr>
        <w:t>ственн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сти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в) устанавливает порядок предоставления информации по Реестру для всех категорий пользователей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6.2. Держатель Реестра имеет право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а) запрашивать и получать от муниципальных предприятий и учреждений, арендаторов муниципального имущества, нео</w:t>
      </w:r>
      <w:r w:rsidRPr="00755512">
        <w:rPr>
          <w:rFonts w:ascii="Times New Roman" w:hAnsi="Times New Roman"/>
          <w:sz w:val="26"/>
          <w:szCs w:val="26"/>
        </w:rPr>
        <w:t>б</w:t>
      </w:r>
      <w:r w:rsidRPr="00755512">
        <w:rPr>
          <w:rFonts w:ascii="Times New Roman" w:hAnsi="Times New Roman"/>
          <w:sz w:val="26"/>
          <w:szCs w:val="26"/>
        </w:rPr>
        <w:t>ходимую информацию по вопросам использования объектов муниципальной собственности, контролировать полноту и достове</w:t>
      </w:r>
      <w:r w:rsidRPr="00755512">
        <w:rPr>
          <w:rFonts w:ascii="Times New Roman" w:hAnsi="Times New Roman"/>
          <w:sz w:val="26"/>
          <w:szCs w:val="26"/>
        </w:rPr>
        <w:t>р</w:t>
      </w:r>
      <w:r w:rsidRPr="00755512">
        <w:rPr>
          <w:rFonts w:ascii="Times New Roman" w:hAnsi="Times New Roman"/>
          <w:sz w:val="26"/>
          <w:szCs w:val="26"/>
        </w:rPr>
        <w:t>ность получаемой информации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б) запрашивать у статистических органов и других учреждений информ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>цию, необходимую для ведения Реестра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6.3. Держатель Реестра обязан: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а)    организовывать работу по формированию и ведению Реестра;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б) предоставлять заинтересованным физическим лицам, учреждениям и организациям Магинского сельского посел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я  по их письменному запросу содержащуюся в Реестре информацию об объектах учета (или мотивированное реш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е об отказе в ее предоставлении) в 10-дневный срок.</w:t>
      </w:r>
    </w:p>
    <w:p w:rsidR="00C3024F" w:rsidRPr="00755512" w:rsidRDefault="00C3024F" w:rsidP="0075551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55512" w:rsidRDefault="00755512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55512" w:rsidRDefault="00755512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lastRenderedPageBreak/>
        <w:t>7. Исключение сведений о муниципальном имуществе из Реестра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7.1. После прекращения права собственности Магинского сельского поселения  на муниципальное имущество, искл</w:t>
      </w:r>
      <w:r w:rsidRPr="00755512">
        <w:rPr>
          <w:rFonts w:ascii="Times New Roman" w:hAnsi="Times New Roman"/>
          <w:sz w:val="26"/>
          <w:szCs w:val="26"/>
        </w:rPr>
        <w:t>ю</w:t>
      </w:r>
      <w:r w:rsidRPr="00755512">
        <w:rPr>
          <w:rFonts w:ascii="Times New Roman" w:hAnsi="Times New Roman"/>
          <w:sz w:val="26"/>
          <w:szCs w:val="26"/>
        </w:rPr>
        <w:t>чение его из Реестра осуществляется в течение 10 рабочих дней со дня получения документов от правообладателя, подтве</w:t>
      </w:r>
      <w:r w:rsidRPr="00755512">
        <w:rPr>
          <w:rFonts w:ascii="Times New Roman" w:hAnsi="Times New Roman"/>
          <w:sz w:val="26"/>
          <w:szCs w:val="26"/>
        </w:rPr>
        <w:t>р</w:t>
      </w:r>
      <w:r w:rsidRPr="00755512">
        <w:rPr>
          <w:rFonts w:ascii="Times New Roman" w:hAnsi="Times New Roman"/>
          <w:sz w:val="26"/>
          <w:szCs w:val="26"/>
        </w:rPr>
        <w:t>ждающих прекращение права собственности Магинского сельского поселения на муниципальное имущество, или на основ</w:t>
      </w:r>
      <w:r w:rsidRPr="00755512">
        <w:rPr>
          <w:rFonts w:ascii="Times New Roman" w:hAnsi="Times New Roman"/>
          <w:sz w:val="26"/>
          <w:szCs w:val="26"/>
        </w:rPr>
        <w:t>а</w:t>
      </w:r>
      <w:r w:rsidRPr="00755512">
        <w:rPr>
          <w:rFonts w:ascii="Times New Roman" w:hAnsi="Times New Roman"/>
          <w:sz w:val="26"/>
          <w:szCs w:val="26"/>
        </w:rPr>
        <w:t>нии государственной регистрации прекращения указанного права на недвижимое муниципальное имущес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 xml:space="preserve">во. 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7.2. В случае ликвидации юридического лица, являющегося правообладателем муниципального имущества, исключ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. Ликвидационный баланс не требуется, если юрид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ческое лицо, являющееся правообладателем муниципального имущества, было признано судом несостоятельным (банкр</w:t>
      </w:r>
      <w:r w:rsidRPr="00755512">
        <w:rPr>
          <w:rFonts w:ascii="Times New Roman" w:hAnsi="Times New Roman"/>
          <w:sz w:val="26"/>
          <w:szCs w:val="26"/>
        </w:rPr>
        <w:t>о</w:t>
      </w:r>
      <w:r w:rsidRPr="00755512">
        <w:rPr>
          <w:rFonts w:ascii="Times New Roman" w:hAnsi="Times New Roman"/>
          <w:sz w:val="26"/>
          <w:szCs w:val="26"/>
        </w:rPr>
        <w:t>том) и ликвидировано в порядке конкурсного производства в соо</w:t>
      </w:r>
      <w:r w:rsidRPr="00755512">
        <w:rPr>
          <w:rFonts w:ascii="Times New Roman" w:hAnsi="Times New Roman"/>
          <w:sz w:val="26"/>
          <w:szCs w:val="26"/>
        </w:rPr>
        <w:t>т</w:t>
      </w:r>
      <w:r w:rsidRPr="00755512">
        <w:rPr>
          <w:rFonts w:ascii="Times New Roman" w:hAnsi="Times New Roman"/>
          <w:sz w:val="26"/>
          <w:szCs w:val="26"/>
        </w:rPr>
        <w:t>ветствии с законодательством Российской Федерации.</w:t>
      </w: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7555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363"/>
        <w:tblW w:w="13858" w:type="dxa"/>
        <w:tblLook w:val="04A0" w:firstRow="1" w:lastRow="0" w:firstColumn="1" w:lastColumn="0" w:noHBand="0" w:noVBand="1"/>
      </w:tblPr>
      <w:tblGrid>
        <w:gridCol w:w="8330"/>
        <w:gridCol w:w="5528"/>
      </w:tblGrid>
      <w:tr w:rsidR="00755512" w:rsidRPr="00755512" w:rsidTr="003F08F8">
        <w:tc>
          <w:tcPr>
            <w:tcW w:w="8330" w:type="dxa"/>
          </w:tcPr>
          <w:p w:rsidR="00755512" w:rsidRPr="00755512" w:rsidRDefault="00755512" w:rsidP="00755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755512" w:rsidRPr="00755512" w:rsidRDefault="00755512" w:rsidP="00755512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755512" w:rsidRPr="00755512" w:rsidRDefault="00755512" w:rsidP="0075551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5512" w:rsidRPr="00755512" w:rsidRDefault="00755512" w:rsidP="00755512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у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ципального имущества Магинского сельск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го поселения</w:t>
            </w:r>
          </w:p>
        </w:tc>
      </w:tr>
    </w:tbl>
    <w:p w:rsidR="00C3024F" w:rsidRPr="00755512" w:rsidRDefault="00C3024F" w:rsidP="00C3024F">
      <w:pPr>
        <w:ind w:firstLine="708"/>
        <w:jc w:val="both"/>
        <w:rPr>
          <w:rFonts w:ascii="Times New Roman" w:hAnsi="Times New Roman"/>
        </w:rPr>
      </w:pPr>
    </w:p>
    <w:p w:rsidR="00C3024F" w:rsidRPr="00755512" w:rsidRDefault="00C3024F" w:rsidP="003F08F8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КАРТА </w:t>
      </w:r>
    </w:p>
    <w:p w:rsidR="00C3024F" w:rsidRPr="00755512" w:rsidRDefault="00C3024F" w:rsidP="003F08F8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А НЕДВИЖИМОГО ИМУЩЕСТВА</w:t>
      </w:r>
    </w:p>
    <w:p w:rsidR="00C3024F" w:rsidRPr="00755512" w:rsidRDefault="00C3024F" w:rsidP="003F08F8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находящегося в собственности Магинского сельского поселения</w:t>
      </w:r>
    </w:p>
    <w:p w:rsidR="00C3024F" w:rsidRPr="00755512" w:rsidRDefault="00C3024F" w:rsidP="003F08F8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6"/>
        <w:gridCol w:w="2393"/>
        <w:gridCol w:w="6680"/>
      </w:tblGrid>
      <w:tr w:rsidR="00C3024F" w:rsidRPr="00755512" w:rsidTr="00755512">
        <w:trPr>
          <w:trHeight w:val="298"/>
        </w:trPr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rPr>
          <w:trHeight w:val="292"/>
        </w:trPr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 инвентарного дела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Местоположение (адрес) объекта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3F08F8" w:rsidP="00C3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обладатель  </w:t>
            </w:r>
            <w:r w:rsidR="00C3024F" w:rsidRPr="00755512">
              <w:rPr>
                <w:rFonts w:ascii="Times New Roman" w:hAnsi="Times New Roman"/>
                <w:sz w:val="18"/>
                <w:szCs w:val="18"/>
              </w:rPr>
              <w:t>(пользователь)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Балансовая (оценочная) стоимость (руб.)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Площадь земельного учас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т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 том числе застроенная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Количество нежилых п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о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мещений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бъем здания (куб.м.)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бщая площадь (кв.м)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сновная (жилая) площадь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квартир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з них приватизировано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Памятник истории, культ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у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ключено в Реестр на о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овании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, дата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сключено из Реестра на основ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ии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, дата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Причина исключения из Реестра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Запись исключения из Реестра осущ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е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твил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и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трации пр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416" w:type="dxa"/>
          </w:tcPr>
          <w:p w:rsidR="00C3024F" w:rsidRPr="00755512" w:rsidRDefault="00C3024F" w:rsidP="003F08F8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ерия:</w:t>
            </w: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№: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Дата:</w:t>
            </w: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бременение</w:t>
            </w:r>
          </w:p>
        </w:tc>
        <w:tc>
          <w:tcPr>
            <w:tcW w:w="10489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бременение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нв.№ тех.паспорта БТИ, дата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знос, %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Эл. снабжение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755512">
        <w:tc>
          <w:tcPr>
            <w:tcW w:w="336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141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tabs>
                <w:tab w:val="left" w:pos="330"/>
              </w:tabs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лава Магинского сельского поселения                         ________________</w:t>
      </w:r>
    </w:p>
    <w:p w:rsidR="00C3024F" w:rsidRPr="00755512" w:rsidRDefault="00C3024F" w:rsidP="00C3024F">
      <w:pPr>
        <w:rPr>
          <w:rFonts w:ascii="Times New Roman" w:hAnsi="Times New Roman"/>
          <w:sz w:val="18"/>
          <w:szCs w:val="18"/>
        </w:rPr>
      </w:pPr>
      <w:r w:rsidRPr="00755512">
        <w:rPr>
          <w:rFonts w:ascii="Times New Roman" w:hAnsi="Times New Roman"/>
          <w:sz w:val="26"/>
          <w:szCs w:val="26"/>
        </w:rPr>
        <w:t xml:space="preserve">     </w:t>
      </w:r>
      <w:r w:rsidR="003F08F8">
        <w:rPr>
          <w:rFonts w:ascii="Times New Roman" w:hAnsi="Times New Roman"/>
          <w:sz w:val="26"/>
          <w:szCs w:val="26"/>
        </w:rPr>
        <w:t>М,П,</w:t>
      </w:r>
      <w:r w:rsidRPr="007555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Pr="00755512">
        <w:rPr>
          <w:rFonts w:ascii="Times New Roman" w:hAnsi="Times New Roman"/>
          <w:sz w:val="18"/>
          <w:szCs w:val="18"/>
        </w:rPr>
        <w:t>(по</w:t>
      </w:r>
      <w:r w:rsidRPr="00755512">
        <w:rPr>
          <w:rFonts w:ascii="Times New Roman" w:hAnsi="Times New Roman"/>
          <w:sz w:val="18"/>
          <w:szCs w:val="18"/>
        </w:rPr>
        <w:t>д</w:t>
      </w:r>
      <w:r w:rsidRPr="00755512">
        <w:rPr>
          <w:rFonts w:ascii="Times New Roman" w:hAnsi="Times New Roman"/>
          <w:sz w:val="18"/>
          <w:szCs w:val="18"/>
        </w:rPr>
        <w:t>пись)</w:t>
      </w:r>
    </w:p>
    <w:tbl>
      <w:tblPr>
        <w:tblpPr w:leftFromText="180" w:rightFromText="180" w:vertAnchor="text" w:horzAnchor="page" w:tblpX="2948" w:tblpY="-401"/>
        <w:tblW w:w="12866" w:type="dxa"/>
        <w:tblLook w:val="04A0" w:firstRow="1" w:lastRow="0" w:firstColumn="1" w:lastColumn="0" w:noHBand="0" w:noVBand="1"/>
      </w:tblPr>
      <w:tblGrid>
        <w:gridCol w:w="7763"/>
        <w:gridCol w:w="5103"/>
      </w:tblGrid>
      <w:tr w:rsidR="003F08F8" w:rsidRPr="00755512" w:rsidTr="003F08F8">
        <w:tc>
          <w:tcPr>
            <w:tcW w:w="7763" w:type="dxa"/>
          </w:tcPr>
          <w:p w:rsidR="003F08F8" w:rsidRPr="00755512" w:rsidRDefault="003F08F8" w:rsidP="003F08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F08F8" w:rsidRPr="00755512" w:rsidRDefault="003F08F8" w:rsidP="003F08F8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  <w:p w:rsidR="003F08F8" w:rsidRPr="00755512" w:rsidRDefault="003F08F8" w:rsidP="003F08F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F08F8" w:rsidRPr="00755512" w:rsidRDefault="003F08F8" w:rsidP="003F08F8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ипального имущ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ства Магинского сельского поселения</w:t>
            </w:r>
          </w:p>
        </w:tc>
      </w:tr>
    </w:tbl>
    <w:p w:rsidR="00C3024F" w:rsidRPr="00755512" w:rsidRDefault="003F08F8" w:rsidP="00C302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</w:p>
    <w:p w:rsidR="003F08F8" w:rsidRDefault="003F08F8" w:rsidP="003F08F8">
      <w:pPr>
        <w:spacing w:after="0" w:line="240" w:lineRule="exact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3F08F8">
      <w:pPr>
        <w:spacing w:after="0" w:line="240" w:lineRule="exact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КАРТА </w:t>
      </w:r>
    </w:p>
    <w:p w:rsidR="00C3024F" w:rsidRPr="00755512" w:rsidRDefault="00C3024F" w:rsidP="003F08F8">
      <w:pPr>
        <w:spacing w:after="0" w:line="240" w:lineRule="exact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А ДВИЖИМОГО ИМУЩЕСТВА</w:t>
      </w:r>
    </w:p>
    <w:p w:rsidR="00C3024F" w:rsidRPr="00755512" w:rsidRDefault="00C3024F" w:rsidP="003F08F8">
      <w:pPr>
        <w:spacing w:after="0" w:line="240" w:lineRule="exact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находящегося в собственности Магинского сельского поселения</w:t>
      </w:r>
    </w:p>
    <w:p w:rsidR="00C3024F" w:rsidRPr="00755512" w:rsidRDefault="00C3024F" w:rsidP="003F08F8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3"/>
        <w:gridCol w:w="2393"/>
        <w:gridCol w:w="6680"/>
      </w:tblGrid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 инвентарного дела</w:t>
            </w:r>
          </w:p>
        </w:tc>
        <w:tc>
          <w:tcPr>
            <w:tcW w:w="11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3F08F8" w:rsidP="00C3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обладатель  (</w:t>
            </w:r>
            <w:r w:rsidR="00C3024F" w:rsidRPr="00755512">
              <w:rPr>
                <w:rFonts w:ascii="Times New Roman" w:hAnsi="Times New Roman"/>
                <w:sz w:val="18"/>
                <w:szCs w:val="18"/>
              </w:rPr>
              <w:t>пользователь)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1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статочная (руб.)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11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11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Государственный регистр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ционный знак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Модель, № двигателя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№ шасси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№ кузова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lastRenderedPageBreak/>
              <w:t>ПТС (ПСМ)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ключено в Реестр на о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овании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, дата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сключено из Реестра на основании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, дата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Причина исключения из Реестра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Запись об исключении из Реестра осущ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е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твил</w:t>
            </w:r>
          </w:p>
        </w:tc>
        <w:tc>
          <w:tcPr>
            <w:tcW w:w="10206" w:type="dxa"/>
            <w:gridSpan w:val="3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ерия:</w:t>
            </w: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№:</w:t>
            </w:r>
          </w:p>
        </w:tc>
        <w:tc>
          <w:tcPr>
            <w:tcW w:w="6680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Дата:</w:t>
            </w:r>
          </w:p>
        </w:tc>
      </w:tr>
      <w:tr w:rsidR="00C3024F" w:rsidRPr="00755512" w:rsidTr="003F08F8">
        <w:tc>
          <w:tcPr>
            <w:tcW w:w="3652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бременение</w:t>
            </w:r>
          </w:p>
        </w:tc>
        <w:tc>
          <w:tcPr>
            <w:tcW w:w="11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лава Магинского сельского поселения                  ________________</w:t>
      </w:r>
    </w:p>
    <w:p w:rsidR="00C3024F" w:rsidRPr="003F08F8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755512">
        <w:rPr>
          <w:rFonts w:ascii="Times New Roman" w:hAnsi="Times New Roman"/>
          <w:sz w:val="18"/>
          <w:szCs w:val="18"/>
        </w:rPr>
        <w:t>(подпись)</w:t>
      </w:r>
    </w:p>
    <w:p w:rsidR="00C3024F" w:rsidRPr="003F08F8" w:rsidRDefault="003F08F8" w:rsidP="00C3024F">
      <w:pPr>
        <w:rPr>
          <w:rFonts w:ascii="Times New Roman" w:hAnsi="Times New Roman"/>
          <w:sz w:val="26"/>
          <w:szCs w:val="26"/>
        </w:rPr>
      </w:pPr>
      <w:r w:rsidRPr="003F08F8">
        <w:rPr>
          <w:rFonts w:ascii="Times New Roman" w:hAnsi="Times New Roman"/>
          <w:sz w:val="26"/>
          <w:szCs w:val="26"/>
        </w:rPr>
        <w:t>М,П,</w:t>
      </w:r>
    </w:p>
    <w:p w:rsidR="00C3024F" w:rsidRPr="00755512" w:rsidRDefault="00C3024F" w:rsidP="00C3024F">
      <w:pPr>
        <w:rPr>
          <w:rFonts w:ascii="Times New Roman" w:hAnsi="Times New Roman"/>
          <w:sz w:val="18"/>
          <w:szCs w:val="18"/>
        </w:rPr>
      </w:pPr>
    </w:p>
    <w:p w:rsidR="00C3024F" w:rsidRPr="00755512" w:rsidRDefault="00C3024F" w:rsidP="00C3024F">
      <w:pPr>
        <w:rPr>
          <w:rFonts w:ascii="Times New Roman" w:hAnsi="Times New Roman"/>
          <w:sz w:val="18"/>
          <w:szCs w:val="18"/>
        </w:rPr>
      </w:pPr>
    </w:p>
    <w:p w:rsidR="00C3024F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18"/>
          <w:szCs w:val="18"/>
        </w:rPr>
        <w:t xml:space="preserve"> </w:t>
      </w:r>
      <w:r w:rsidR="003F08F8">
        <w:rPr>
          <w:rFonts w:ascii="Times New Roman" w:hAnsi="Times New Roman"/>
          <w:sz w:val="26"/>
          <w:szCs w:val="26"/>
        </w:rPr>
        <w:t xml:space="preserve"> </w:t>
      </w:r>
    </w:p>
    <w:p w:rsidR="003F08F8" w:rsidRPr="003F08F8" w:rsidRDefault="003F08F8" w:rsidP="00C3024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417"/>
      </w:tblGrid>
      <w:tr w:rsidR="00C3024F" w:rsidRPr="00755512" w:rsidTr="003F08F8">
        <w:trPr>
          <w:trHeight w:val="1691"/>
        </w:trPr>
        <w:tc>
          <w:tcPr>
            <w:tcW w:w="915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41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spacing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стра муниципального имущества М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а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гинского сельского поселения</w:t>
            </w: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18"/>
          <w:szCs w:val="18"/>
        </w:rPr>
      </w:pPr>
    </w:p>
    <w:p w:rsidR="00C3024F" w:rsidRPr="00755512" w:rsidRDefault="00C3024F" w:rsidP="003F08F8">
      <w:pPr>
        <w:spacing w:after="0" w:line="240" w:lineRule="exact"/>
        <w:ind w:firstLine="708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КАРТА</w:t>
      </w:r>
    </w:p>
    <w:p w:rsidR="00C3024F" w:rsidRPr="003F08F8" w:rsidRDefault="00C3024F" w:rsidP="003F08F8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РЕДПРИЯТИЯ, УЧРЕЖДЕНИЯ,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1"/>
        <w:gridCol w:w="2393"/>
        <w:gridCol w:w="6538"/>
      </w:tblGrid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Код  ОКПО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Полное наименование предприятия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окращенное наименов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Код  ОКОНХ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пециализация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Местоположение (адрес)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Ф.И.О.  руководителя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Регистрация: №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Дата: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Бухгалтерия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алоговый орган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КПП: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lastRenderedPageBreak/>
              <w:t>Расчетный счет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 банке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КАТО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Уставной капитал (тыс.руб.)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Доля МО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Балансовая стоимость о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овных средств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3F08F8" w:rsidP="00C3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ая</w:t>
            </w:r>
            <w:r w:rsidR="00C3024F" w:rsidRPr="00755512">
              <w:rPr>
                <w:rFonts w:ascii="Times New Roman" w:hAnsi="Times New Roman"/>
                <w:sz w:val="18"/>
                <w:szCs w:val="18"/>
              </w:rPr>
              <w:t xml:space="preserve"> стоимость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991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C3024F" w:rsidRPr="00755512" w:rsidRDefault="003F08F8" w:rsidP="00C3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таточная </w:t>
            </w:r>
            <w:r w:rsidR="00C3024F" w:rsidRPr="00755512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</w:tc>
        <w:tc>
          <w:tcPr>
            <w:tcW w:w="6538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Включено в Реестр на о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с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овании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, дата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Исключено из Реестра на основании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Номер, дата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причина исключения из Реестра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Запись об исключении из реестра осущес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т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вил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ции пр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ва (серия, номер, дата)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4F" w:rsidRPr="00755512" w:rsidTr="003F08F8">
        <w:tc>
          <w:tcPr>
            <w:tcW w:w="3794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  <w:r w:rsidRPr="00755512">
              <w:rPr>
                <w:rFonts w:ascii="Times New Roman" w:hAnsi="Times New Roman"/>
                <w:sz w:val="18"/>
                <w:szCs w:val="18"/>
              </w:rPr>
              <w:t>Отметка о внесении изм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е</w:t>
            </w:r>
            <w:r w:rsidRPr="00755512">
              <w:rPr>
                <w:rFonts w:ascii="Times New Roman" w:hAnsi="Times New Roman"/>
                <w:sz w:val="18"/>
                <w:szCs w:val="18"/>
              </w:rPr>
              <w:t>нений</w:t>
            </w:r>
          </w:p>
        </w:tc>
        <w:tc>
          <w:tcPr>
            <w:tcW w:w="9922" w:type="dxa"/>
            <w:gridSpan w:val="3"/>
          </w:tcPr>
          <w:p w:rsidR="00C3024F" w:rsidRPr="00755512" w:rsidRDefault="00C3024F" w:rsidP="00C302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rPr>
          <w:rFonts w:ascii="Times New Roman" w:hAnsi="Times New Roman"/>
        </w:rPr>
      </w:pPr>
      <w:r w:rsidRPr="00755512">
        <w:rPr>
          <w:rFonts w:ascii="Times New Roman" w:hAnsi="Times New Roman"/>
          <w:sz w:val="26"/>
          <w:szCs w:val="26"/>
        </w:rPr>
        <w:t>Глава Магинского сельского поселения</w:t>
      </w:r>
      <w:r w:rsidRPr="00755512">
        <w:rPr>
          <w:rFonts w:ascii="Times New Roman" w:hAnsi="Times New Roman"/>
        </w:rPr>
        <w:t xml:space="preserve">                          ____________________</w:t>
      </w:r>
    </w:p>
    <w:p w:rsidR="00C3024F" w:rsidRPr="00755512" w:rsidRDefault="00C3024F" w:rsidP="00C3024F">
      <w:pPr>
        <w:rPr>
          <w:rFonts w:ascii="Times New Roman" w:hAnsi="Times New Roman"/>
          <w:sz w:val="16"/>
          <w:szCs w:val="16"/>
        </w:rPr>
      </w:pPr>
      <w:r w:rsidRPr="00755512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755512">
        <w:rPr>
          <w:rFonts w:ascii="Times New Roman" w:hAnsi="Times New Roman"/>
          <w:sz w:val="16"/>
          <w:szCs w:val="16"/>
        </w:rPr>
        <w:t>(подпись)</w:t>
      </w: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М.П.</w:t>
      </w:r>
    </w:p>
    <w:p w:rsidR="00C3024F" w:rsidRPr="00755512" w:rsidRDefault="00C3024F" w:rsidP="00C3024F">
      <w:pPr>
        <w:rPr>
          <w:rFonts w:ascii="Times New Roman" w:hAnsi="Times New Roman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8755"/>
        <w:gridCol w:w="5245"/>
      </w:tblGrid>
      <w:tr w:rsidR="00C3024F" w:rsidRPr="00755512" w:rsidTr="003F08F8">
        <w:trPr>
          <w:trHeight w:val="1829"/>
        </w:trPr>
        <w:tc>
          <w:tcPr>
            <w:tcW w:w="8755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C3024F" w:rsidRPr="00755512" w:rsidRDefault="00C3024F" w:rsidP="003F08F8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4</w:t>
            </w:r>
          </w:p>
          <w:p w:rsidR="00C3024F" w:rsidRPr="00755512" w:rsidRDefault="00C3024F" w:rsidP="00C3024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и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b/>
          <w:sz w:val="26"/>
          <w:szCs w:val="26"/>
        </w:rPr>
        <w:t xml:space="preserve">             </w:t>
      </w:r>
      <w:r w:rsidRPr="00755512">
        <w:rPr>
          <w:rFonts w:ascii="Times New Roman" w:hAnsi="Times New Roman"/>
          <w:sz w:val="26"/>
          <w:szCs w:val="26"/>
        </w:rPr>
        <w:t xml:space="preserve">АДМИНИСТРАЦИЯ                                    </w:t>
      </w:r>
      <w:r w:rsidR="00EC25F3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755512">
        <w:rPr>
          <w:rFonts w:ascii="Times New Roman" w:hAnsi="Times New Roman"/>
          <w:sz w:val="26"/>
          <w:szCs w:val="26"/>
        </w:rPr>
        <w:t>Кому (Ф.И.О., адрес)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Магинского сельского поселения  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</w:rPr>
      </w:pPr>
      <w:r w:rsidRPr="00755512">
        <w:rPr>
          <w:rFonts w:ascii="Times New Roman" w:hAnsi="Times New Roman"/>
        </w:rPr>
        <w:t>Николаевского муниципального района</w:t>
      </w:r>
    </w:p>
    <w:p w:rsidR="00C3024F" w:rsidRPr="00755512" w:rsidRDefault="003F08F8" w:rsidP="003F08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Хабаровского края</w:t>
      </w:r>
    </w:p>
    <w:p w:rsidR="00C3024F" w:rsidRPr="00755512" w:rsidRDefault="00C3024F" w:rsidP="003F08F8">
      <w:pPr>
        <w:spacing w:after="0"/>
        <w:rPr>
          <w:rFonts w:ascii="Times New Roman" w:hAnsi="Times New Roman"/>
          <w:sz w:val="16"/>
          <w:szCs w:val="16"/>
        </w:rPr>
      </w:pPr>
      <w:r w:rsidRPr="00755512">
        <w:rPr>
          <w:rFonts w:ascii="Times New Roman" w:hAnsi="Times New Roman"/>
          <w:sz w:val="16"/>
          <w:szCs w:val="16"/>
        </w:rPr>
        <w:t>Советская ул. д. 53 п. Маго Хабаровского края 682450</w:t>
      </w:r>
    </w:p>
    <w:p w:rsidR="00C3024F" w:rsidRPr="003F08F8" w:rsidRDefault="00C3024F" w:rsidP="00C3024F">
      <w:pPr>
        <w:rPr>
          <w:rFonts w:ascii="Times New Roman" w:hAnsi="Times New Roman"/>
          <w:sz w:val="16"/>
          <w:szCs w:val="16"/>
        </w:rPr>
      </w:pPr>
      <w:r w:rsidRPr="00755512">
        <w:rPr>
          <w:rFonts w:ascii="Times New Roman" w:hAnsi="Times New Roman"/>
          <w:sz w:val="16"/>
          <w:szCs w:val="16"/>
        </w:rPr>
        <w:t xml:space="preserve">Тел/факс (42135)34-1-63. </w:t>
      </w:r>
      <w:r w:rsidR="003F08F8">
        <w:rPr>
          <w:rFonts w:ascii="Times New Roman" w:hAnsi="Times New Roman"/>
          <w:sz w:val="16"/>
          <w:szCs w:val="16"/>
          <w:lang w:val="en-US"/>
        </w:rPr>
        <w:t>E-mail: mago@nikoladm.ru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</w:rPr>
      </w:pPr>
      <w:r w:rsidRPr="00755512">
        <w:rPr>
          <w:rFonts w:ascii="Times New Roman" w:hAnsi="Times New Roman"/>
        </w:rPr>
        <w:t>ОКПО 04105368,ОГРН 1022700616179,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</w:rPr>
      </w:pPr>
      <w:r w:rsidRPr="00755512">
        <w:rPr>
          <w:rFonts w:ascii="Times New Roman" w:hAnsi="Times New Roman"/>
        </w:rPr>
        <w:t xml:space="preserve">    ИНН 2705020433, КПП 270501001</w:t>
      </w:r>
    </w:p>
    <w:p w:rsidR="00C3024F" w:rsidRPr="00755512" w:rsidRDefault="00C3024F" w:rsidP="00C3024F">
      <w:pPr>
        <w:jc w:val="center"/>
        <w:rPr>
          <w:rFonts w:ascii="Times New Roman" w:hAnsi="Times New Roman"/>
        </w:rPr>
      </w:pPr>
    </w:p>
    <w:p w:rsidR="00C3024F" w:rsidRPr="00755512" w:rsidRDefault="00C3024F" w:rsidP="003F08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Выписка из Реестра муниципального имущества</w:t>
      </w:r>
    </w:p>
    <w:p w:rsidR="00C3024F" w:rsidRDefault="00C3024F" w:rsidP="003F08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Магинского сельского поселения</w:t>
      </w:r>
    </w:p>
    <w:p w:rsidR="003F08F8" w:rsidRPr="00755512" w:rsidRDefault="003F08F8" w:rsidP="003F08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3024F" w:rsidRPr="003F08F8" w:rsidRDefault="00C3024F" w:rsidP="003F08F8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3F08F8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755512">
        <w:rPr>
          <w:rFonts w:ascii="Times New Roman" w:hAnsi="Times New Roman"/>
          <w:sz w:val="26"/>
          <w:szCs w:val="26"/>
        </w:rPr>
        <w:t>Дата:                                                           №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1. Реестровый  код;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2. Реестровый номер объекта;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3. Наименование объекта учета;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4. Адрес (местоположение) объекта;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5. Основание занесения в Реестр;</w:t>
      </w:r>
    </w:p>
    <w:p w:rsidR="00C3024F" w:rsidRPr="00755512" w:rsidRDefault="00C3024F" w:rsidP="003F08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6. Дата занесения в реестр;</w:t>
      </w:r>
    </w:p>
    <w:p w:rsidR="00C3024F" w:rsidRPr="00755512" w:rsidRDefault="00C3024F" w:rsidP="003F08F8">
      <w:pPr>
        <w:spacing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7. Другие характеристики.</w:t>
      </w:r>
    </w:p>
    <w:p w:rsidR="00C3024F" w:rsidRPr="00755512" w:rsidRDefault="00C3024F" w:rsidP="003F08F8">
      <w:pPr>
        <w:spacing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лава Магинского сельского поселения         (Подпись)                         (Ф.И.О)</w:t>
      </w:r>
    </w:p>
    <w:p w:rsidR="00C3024F" w:rsidRPr="00755512" w:rsidRDefault="00EC25F3" w:rsidP="00C3024F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C3024F" w:rsidRPr="00755512" w:rsidRDefault="00C3024F" w:rsidP="00C3024F">
      <w:pPr>
        <w:spacing w:line="360" w:lineRule="auto"/>
        <w:rPr>
          <w:rFonts w:ascii="Times New Roman" w:hAnsi="Times New Roman"/>
          <w:sz w:val="26"/>
          <w:szCs w:val="26"/>
        </w:rPr>
        <w:sectPr w:rsidR="00C3024F" w:rsidRPr="00755512" w:rsidSect="00755512">
          <w:headerReference w:type="default" r:id="rId8"/>
          <w:type w:val="continuous"/>
          <w:pgSz w:w="16838" w:h="11906" w:orient="landscape"/>
          <w:pgMar w:top="1134" w:right="794" w:bottom="851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7"/>
        <w:gridCol w:w="5684"/>
      </w:tblGrid>
      <w:tr w:rsidR="00C3024F" w:rsidRPr="00755512" w:rsidTr="00EC25F3">
        <w:trPr>
          <w:trHeight w:val="1525"/>
        </w:trPr>
        <w:tc>
          <w:tcPr>
            <w:tcW w:w="8297" w:type="dxa"/>
          </w:tcPr>
          <w:p w:rsidR="00C3024F" w:rsidRDefault="00C3024F" w:rsidP="00C3024F">
            <w:pPr>
              <w:rPr>
                <w:rFonts w:ascii="Times New Roman" w:hAnsi="Times New Roman"/>
              </w:rPr>
            </w:pPr>
          </w:p>
          <w:p w:rsidR="003F08F8" w:rsidRDefault="003F08F8" w:rsidP="00C3024F">
            <w:pPr>
              <w:rPr>
                <w:rFonts w:ascii="Times New Roman" w:hAnsi="Times New Roman"/>
              </w:rPr>
            </w:pPr>
          </w:p>
          <w:p w:rsidR="003F08F8" w:rsidRDefault="003F08F8" w:rsidP="00C3024F">
            <w:pPr>
              <w:rPr>
                <w:rFonts w:ascii="Times New Roman" w:hAnsi="Times New Roman"/>
              </w:rPr>
            </w:pPr>
          </w:p>
          <w:p w:rsidR="003F08F8" w:rsidRPr="00755512" w:rsidRDefault="003F08F8" w:rsidP="00C3024F">
            <w:pPr>
              <w:rPr>
                <w:rFonts w:ascii="Times New Roman" w:hAnsi="Times New Roman"/>
              </w:rPr>
            </w:pPr>
          </w:p>
        </w:tc>
        <w:tc>
          <w:tcPr>
            <w:tcW w:w="5684" w:type="dxa"/>
          </w:tcPr>
          <w:p w:rsidR="00C3024F" w:rsidRPr="00755512" w:rsidRDefault="00C3024F" w:rsidP="00EC25F3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5</w:t>
            </w:r>
          </w:p>
          <w:p w:rsidR="00C3024F" w:rsidRPr="00755512" w:rsidRDefault="00C3024F" w:rsidP="00C3024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ци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EC25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EC25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EC25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</w:t>
      </w:r>
      <w:r w:rsidRPr="00755512">
        <w:rPr>
          <w:rFonts w:ascii="Times New Roman" w:hAnsi="Times New Roman"/>
          <w:sz w:val="26"/>
          <w:szCs w:val="26"/>
        </w:rPr>
        <w:t>. НЕДВИЖИМОЕ ИМУЩЕСТВО</w:t>
      </w:r>
    </w:p>
    <w:p w:rsidR="00C3024F" w:rsidRPr="00755512" w:rsidRDefault="00C3024F" w:rsidP="00EC25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1. Нежилые здания, нежилые строения, нежилые помещения</w:t>
      </w:r>
    </w:p>
    <w:p w:rsidR="00C3024F" w:rsidRPr="00755512" w:rsidRDefault="00C3024F" w:rsidP="00EC25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EC25F3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134"/>
        <w:gridCol w:w="1417"/>
        <w:gridCol w:w="1559"/>
        <w:gridCol w:w="993"/>
        <w:gridCol w:w="1275"/>
        <w:gridCol w:w="709"/>
        <w:gridCol w:w="1134"/>
        <w:gridCol w:w="1134"/>
        <w:gridCol w:w="1134"/>
        <w:gridCol w:w="992"/>
        <w:gridCol w:w="850"/>
      </w:tblGrid>
      <w:tr w:rsidR="00C3024F" w:rsidRPr="00755512" w:rsidTr="00EC25F3">
        <w:tc>
          <w:tcPr>
            <w:tcW w:w="5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0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овый номер</w:t>
            </w: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Наиме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ние недви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го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а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дрес (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ополо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)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ущества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ый номер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лощадь (кв.м), протяженность и (или) иные па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тры, характе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ующие физ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ие свойства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вижимо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аво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б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адателе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недви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го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а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ановленных в отношении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 огран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х (обре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ениях) с у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анием ос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ния и даты их возник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ения и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ращения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изиты 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умента возник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права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й собствен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и на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очн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</w:tr>
      <w:tr w:rsidR="00C3024F" w:rsidRPr="00755512" w:rsidTr="00EC25F3">
        <w:tc>
          <w:tcPr>
            <w:tcW w:w="5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3024F" w:rsidRPr="00755512" w:rsidTr="00EC25F3">
        <w:tc>
          <w:tcPr>
            <w:tcW w:w="5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EC25F3">
        <w:tc>
          <w:tcPr>
            <w:tcW w:w="5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EC25F3">
        <w:tc>
          <w:tcPr>
            <w:tcW w:w="5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EC25F3">
        <w:tc>
          <w:tcPr>
            <w:tcW w:w="5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4B6D" w:rsidRPr="007F4B6D" w:rsidRDefault="007F4B6D" w:rsidP="007F4B6D">
      <w:pPr>
        <w:spacing w:after="0"/>
        <w:rPr>
          <w:vanish/>
        </w:rPr>
      </w:pPr>
    </w:p>
    <w:tbl>
      <w:tblPr>
        <w:tblpPr w:leftFromText="180" w:rightFromText="180" w:vertAnchor="text" w:horzAnchor="margin" w:tblpY="-499"/>
        <w:tblW w:w="14332" w:type="dxa"/>
        <w:tblLook w:val="04A0" w:firstRow="1" w:lastRow="0" w:firstColumn="1" w:lastColumn="0" w:noHBand="0" w:noVBand="1"/>
      </w:tblPr>
      <w:tblGrid>
        <w:gridCol w:w="8308"/>
        <w:gridCol w:w="6024"/>
      </w:tblGrid>
      <w:tr w:rsidR="00EC25F3" w:rsidRPr="00755512" w:rsidTr="00EC25F3">
        <w:tc>
          <w:tcPr>
            <w:tcW w:w="8308" w:type="dxa"/>
          </w:tcPr>
          <w:p w:rsidR="00EC25F3" w:rsidRPr="00755512" w:rsidRDefault="00EC25F3" w:rsidP="00EC25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4" w:type="dxa"/>
          </w:tcPr>
          <w:p w:rsidR="00EC25F3" w:rsidRPr="00755512" w:rsidRDefault="00EC25F3" w:rsidP="00EC25F3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6</w:t>
            </w:r>
          </w:p>
          <w:p w:rsidR="00EC25F3" w:rsidRPr="00755512" w:rsidRDefault="00EC25F3" w:rsidP="00EC25F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25F3" w:rsidRPr="00755512" w:rsidRDefault="00EC25F3" w:rsidP="00EC25F3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</w:t>
      </w:r>
      <w:r w:rsidRPr="00755512">
        <w:rPr>
          <w:rFonts w:ascii="Times New Roman" w:hAnsi="Times New Roman"/>
          <w:sz w:val="26"/>
          <w:szCs w:val="26"/>
        </w:rPr>
        <w:t>. НЕ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2. Объекты и сооружения инженерной инфраструктуры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53"/>
        <w:gridCol w:w="1276"/>
        <w:gridCol w:w="1134"/>
        <w:gridCol w:w="1134"/>
        <w:gridCol w:w="992"/>
        <w:gridCol w:w="1134"/>
        <w:gridCol w:w="1276"/>
        <w:gridCol w:w="709"/>
        <w:gridCol w:w="1275"/>
        <w:gridCol w:w="1134"/>
        <w:gridCol w:w="993"/>
        <w:gridCol w:w="850"/>
        <w:gridCol w:w="992"/>
      </w:tblGrid>
      <w:tr w:rsidR="00C3024F" w:rsidRPr="00755512" w:rsidTr="00C3024F">
        <w:tc>
          <w:tcPr>
            <w:tcW w:w="53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8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т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ый номер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дрес (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ополо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)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ущества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ый номер му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ципального имущества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лощадь (кв.м), протяж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ь и (или) иные парам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ы, хар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ериз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ю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ие фи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ческие свойства недви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го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а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авооб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теле 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ципаль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о недви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ановленных в отношении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 огран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х (обре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ениях) с у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анием ос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ния и даты их возник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ения и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ращения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к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иты докум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 возник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права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й соб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и на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</w:tr>
      <w:tr w:rsidR="00C3024F" w:rsidRPr="00755512" w:rsidTr="00C3024F">
        <w:tc>
          <w:tcPr>
            <w:tcW w:w="53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3024F" w:rsidRPr="00755512" w:rsidTr="00C3024F">
        <w:tc>
          <w:tcPr>
            <w:tcW w:w="53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3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3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3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79"/>
        <w:tblW w:w="0" w:type="auto"/>
        <w:tblLook w:val="04A0" w:firstRow="1" w:lastRow="0" w:firstColumn="1" w:lastColumn="0" w:noHBand="0" w:noVBand="1"/>
      </w:tblPr>
      <w:tblGrid>
        <w:gridCol w:w="8308"/>
        <w:gridCol w:w="6024"/>
      </w:tblGrid>
      <w:tr w:rsidR="005A3B25" w:rsidRPr="00755512" w:rsidTr="005A3B25">
        <w:tc>
          <w:tcPr>
            <w:tcW w:w="8308" w:type="dxa"/>
          </w:tcPr>
          <w:p w:rsidR="005A3B25" w:rsidRPr="00755512" w:rsidRDefault="005A3B25" w:rsidP="005A3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4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7</w:t>
            </w:r>
          </w:p>
          <w:p w:rsidR="005A3B25" w:rsidRPr="00755512" w:rsidRDefault="005A3B25" w:rsidP="005A3B2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B25" w:rsidRPr="00755512" w:rsidRDefault="005A3B25" w:rsidP="005A3B25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</w:t>
      </w:r>
      <w:r w:rsidRPr="00755512">
        <w:rPr>
          <w:rFonts w:ascii="Times New Roman" w:hAnsi="Times New Roman"/>
          <w:sz w:val="26"/>
          <w:szCs w:val="26"/>
        </w:rPr>
        <w:t>. НЕДВИЖИМОЕ ИМУЩЕСТВО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3. Земельные участки</w:t>
      </w:r>
    </w:p>
    <w:p w:rsidR="00C3024F" w:rsidRPr="00755512" w:rsidRDefault="00C3024F" w:rsidP="005A3B2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C3024F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45"/>
        <w:gridCol w:w="1134"/>
        <w:gridCol w:w="1276"/>
        <w:gridCol w:w="1275"/>
        <w:gridCol w:w="1134"/>
        <w:gridCol w:w="1276"/>
        <w:gridCol w:w="1418"/>
        <w:gridCol w:w="850"/>
        <w:gridCol w:w="1276"/>
        <w:gridCol w:w="992"/>
        <w:gridCol w:w="992"/>
        <w:gridCol w:w="851"/>
        <w:gridCol w:w="850"/>
      </w:tblGrid>
      <w:tr w:rsidR="00C3024F" w:rsidRPr="00755512" w:rsidTr="00C3024F">
        <w:tc>
          <w:tcPr>
            <w:tcW w:w="41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ый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р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ущества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дрес (мес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оложение) недвижимого имущества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ый номер му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ципального имущества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лощадь (кв.м),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яженность и (или) иные параметры, характе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ующие физические свойства недвиж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авообла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еле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вижимого имущества</w:t>
            </w: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ановленных в отношении 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ципального имущества ог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чениях (об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нениях) с указанием ос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ния и даты их возникновения и прекращения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с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к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иты докум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 возник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права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й соб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и на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очн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</w:tr>
      <w:tr w:rsidR="00C3024F" w:rsidRPr="00755512" w:rsidTr="00C3024F">
        <w:tc>
          <w:tcPr>
            <w:tcW w:w="41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3024F" w:rsidRPr="00755512" w:rsidTr="00C3024F">
        <w:tc>
          <w:tcPr>
            <w:tcW w:w="41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41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41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41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20"/>
        <w:gridCol w:w="5842"/>
      </w:tblGrid>
      <w:tr w:rsidR="005A3B25" w:rsidRPr="00755512" w:rsidTr="005A3B25">
        <w:trPr>
          <w:trHeight w:val="1554"/>
        </w:trPr>
        <w:tc>
          <w:tcPr>
            <w:tcW w:w="8320" w:type="dxa"/>
          </w:tcPr>
          <w:p w:rsidR="005A3B25" w:rsidRPr="00755512" w:rsidRDefault="005A3B25" w:rsidP="00B27A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2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8</w:t>
            </w:r>
          </w:p>
          <w:p w:rsidR="005A3B25" w:rsidRPr="00755512" w:rsidRDefault="005A3B25" w:rsidP="00B27A72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</w:tr>
    </w:tbl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</w:t>
      </w:r>
      <w:r w:rsidRPr="00755512">
        <w:rPr>
          <w:rFonts w:ascii="Times New Roman" w:hAnsi="Times New Roman"/>
          <w:sz w:val="26"/>
          <w:szCs w:val="26"/>
        </w:rPr>
        <w:t>. НЕ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4. Муниципальные жилые здания, жилые помещения</w:t>
      </w:r>
    </w:p>
    <w:p w:rsidR="00C3024F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5A3B25" w:rsidRPr="00755512" w:rsidRDefault="005A3B25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71"/>
        <w:gridCol w:w="1141"/>
        <w:gridCol w:w="1283"/>
        <w:gridCol w:w="1284"/>
        <w:gridCol w:w="1284"/>
        <w:gridCol w:w="1096"/>
        <w:gridCol w:w="1417"/>
        <w:gridCol w:w="851"/>
        <w:gridCol w:w="992"/>
        <w:gridCol w:w="1134"/>
        <w:gridCol w:w="992"/>
        <w:gridCol w:w="851"/>
        <w:gridCol w:w="1134"/>
      </w:tblGrid>
      <w:tr w:rsidR="00C3024F" w:rsidRPr="00755512" w:rsidTr="00C3024F">
        <w:trPr>
          <w:trHeight w:val="2088"/>
        </w:trPr>
        <w:tc>
          <w:tcPr>
            <w:tcW w:w="53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7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ый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р</w:t>
            </w:r>
          </w:p>
        </w:tc>
        <w:tc>
          <w:tcPr>
            <w:tcW w:w="114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ущества</w:t>
            </w:r>
          </w:p>
        </w:tc>
        <w:tc>
          <w:tcPr>
            <w:tcW w:w="128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дрес (мес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оложение) недвижимого имущества</w:t>
            </w: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ый номер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а</w:t>
            </w: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лощадь (кв.м), про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я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енность и (или) иные параметры, характери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ющие физ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ие свой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 недвиж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о имущества</w:t>
            </w:r>
          </w:p>
        </w:tc>
        <w:tc>
          <w:tcPr>
            <w:tcW w:w="109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авооб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теле 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ущества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ановленных в отношении 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ципального имущества ог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чениях (об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нениях) с указанием ос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ния и даты их возникновения и прекращения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с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квизиты документа возник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ения права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й соб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и на недви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е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о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ая стои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умма износа руб.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руб.</w:t>
            </w:r>
          </w:p>
        </w:tc>
      </w:tr>
      <w:tr w:rsidR="00C3024F" w:rsidRPr="00755512" w:rsidTr="00C3024F">
        <w:trPr>
          <w:trHeight w:val="193"/>
        </w:trPr>
        <w:tc>
          <w:tcPr>
            <w:tcW w:w="53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3024F" w:rsidRPr="00755512" w:rsidTr="00C3024F">
        <w:trPr>
          <w:trHeight w:val="193"/>
        </w:trPr>
        <w:tc>
          <w:tcPr>
            <w:tcW w:w="53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rPr>
          <w:trHeight w:val="193"/>
        </w:trPr>
        <w:tc>
          <w:tcPr>
            <w:tcW w:w="53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rPr>
          <w:trHeight w:val="193"/>
        </w:trPr>
        <w:tc>
          <w:tcPr>
            <w:tcW w:w="53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rPr>
          <w:trHeight w:val="193"/>
        </w:trPr>
        <w:tc>
          <w:tcPr>
            <w:tcW w:w="53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16"/>
          <w:szCs w:val="16"/>
        </w:rPr>
      </w:pPr>
      <w:r w:rsidRPr="00755512">
        <w:rPr>
          <w:rFonts w:ascii="Times New Roman" w:hAnsi="Times New Roman"/>
          <w:sz w:val="16"/>
          <w:szCs w:val="16"/>
          <w:vertAlign w:val="superscript"/>
        </w:rPr>
        <w:t>1</w:t>
      </w:r>
      <w:r w:rsidRPr="00755512">
        <w:rPr>
          <w:rFonts w:ascii="Times New Roman" w:hAnsi="Times New Roman"/>
          <w:sz w:val="16"/>
          <w:szCs w:val="16"/>
        </w:rPr>
        <w:t xml:space="preserve"> Сведения о правообладателе муниципального недвижимого имущества</w:t>
      </w:r>
    </w:p>
    <w:p w:rsidR="00C3024F" w:rsidRPr="00755512" w:rsidRDefault="00C3024F" w:rsidP="00C3024F">
      <w:pPr>
        <w:rPr>
          <w:rFonts w:ascii="Times New Roman" w:hAnsi="Times New Roman"/>
          <w:sz w:val="16"/>
          <w:szCs w:val="16"/>
        </w:rPr>
      </w:pPr>
      <w:r w:rsidRPr="00755512">
        <w:rPr>
          <w:rFonts w:ascii="Times New Roman" w:hAnsi="Times New Roman"/>
          <w:sz w:val="16"/>
          <w:szCs w:val="16"/>
        </w:rPr>
        <w:t>__________________________</w:t>
      </w:r>
      <w:r w:rsidRPr="00755512">
        <w:rPr>
          <w:rFonts w:ascii="Times New Roman" w:hAnsi="Times New Roman"/>
          <w:sz w:val="16"/>
          <w:szCs w:val="16"/>
          <w:vertAlign w:val="superscript"/>
        </w:rPr>
        <w:t>1</w:t>
      </w:r>
      <w:r w:rsidRPr="00755512">
        <w:rPr>
          <w:rFonts w:ascii="Times New Roman" w:hAnsi="Times New Roman"/>
          <w:sz w:val="16"/>
          <w:szCs w:val="16"/>
        </w:rPr>
        <w:t xml:space="preserve"> МК – муниципальная казна</w:t>
      </w:r>
    </w:p>
    <w:tbl>
      <w:tblPr>
        <w:tblpPr w:leftFromText="180" w:rightFromText="180" w:vertAnchor="text" w:horzAnchor="margin" w:tblpY="-538"/>
        <w:tblW w:w="0" w:type="auto"/>
        <w:tblLook w:val="04A0" w:firstRow="1" w:lastRow="0" w:firstColumn="1" w:lastColumn="0" w:noHBand="0" w:noVBand="1"/>
      </w:tblPr>
      <w:tblGrid>
        <w:gridCol w:w="8308"/>
        <w:gridCol w:w="6024"/>
      </w:tblGrid>
      <w:tr w:rsidR="005A3B25" w:rsidRPr="00755512" w:rsidTr="005A3B25">
        <w:tc>
          <w:tcPr>
            <w:tcW w:w="8308" w:type="dxa"/>
          </w:tcPr>
          <w:p w:rsidR="005A3B25" w:rsidRPr="00755512" w:rsidRDefault="005A3B25" w:rsidP="005A3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4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9</w:t>
            </w:r>
          </w:p>
          <w:p w:rsidR="005A3B25" w:rsidRPr="00755512" w:rsidRDefault="005A3B25" w:rsidP="005A3B25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</w:t>
      </w:r>
      <w:r w:rsidRPr="00755512">
        <w:rPr>
          <w:rFonts w:ascii="Times New Roman" w:hAnsi="Times New Roman"/>
          <w:sz w:val="26"/>
          <w:szCs w:val="26"/>
        </w:rPr>
        <w:t>. 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1. Транспортные средства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1418"/>
        <w:gridCol w:w="850"/>
        <w:gridCol w:w="1276"/>
        <w:gridCol w:w="1276"/>
        <w:gridCol w:w="1134"/>
        <w:gridCol w:w="709"/>
        <w:gridCol w:w="1417"/>
        <w:gridCol w:w="1134"/>
        <w:gridCol w:w="992"/>
        <w:gridCol w:w="1276"/>
        <w:gridCol w:w="992"/>
      </w:tblGrid>
      <w:tr w:rsidR="00C3024F" w:rsidRPr="00755512" w:rsidTr="00C3024F">
        <w:tc>
          <w:tcPr>
            <w:tcW w:w="5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Наиме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 движ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о имущества</w:t>
            </w: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Технические характеристики (адрес, с/номер, марка, модель)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т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ый номер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авообла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еле (балан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ержателе)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недви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го имущ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ановленных в отношении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имущ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 ограниче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ях (обреме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х) с ука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м ос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и даты их возник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ения и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ращения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, № приказа о принятии в казну, реш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, дог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кви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ы документа в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кновения права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й соб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енности на движимое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о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морти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ция руб.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риме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  <w:tr w:rsidR="00C3024F" w:rsidRPr="00755512" w:rsidTr="00C3024F">
        <w:tc>
          <w:tcPr>
            <w:tcW w:w="5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3024F" w:rsidRPr="00755512" w:rsidTr="00C3024F">
        <w:tc>
          <w:tcPr>
            <w:tcW w:w="5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3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577"/>
        <w:tblW w:w="0" w:type="auto"/>
        <w:tblLook w:val="04A0" w:firstRow="1" w:lastRow="0" w:firstColumn="1" w:lastColumn="0" w:noHBand="0" w:noVBand="1"/>
      </w:tblPr>
      <w:tblGrid>
        <w:gridCol w:w="8308"/>
        <w:gridCol w:w="6024"/>
      </w:tblGrid>
      <w:tr w:rsidR="005A3B25" w:rsidRPr="00755512" w:rsidTr="005A3B25">
        <w:tc>
          <w:tcPr>
            <w:tcW w:w="8308" w:type="dxa"/>
          </w:tcPr>
          <w:p w:rsidR="005A3B25" w:rsidRPr="00755512" w:rsidRDefault="005A3B25" w:rsidP="005A3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4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0</w:t>
            </w:r>
          </w:p>
          <w:p w:rsidR="005A3B25" w:rsidRPr="00755512" w:rsidRDefault="005A3B25" w:rsidP="005A3B25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spacing w:line="240" w:lineRule="exact"/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</w:t>
      </w:r>
      <w:r w:rsidRPr="00755512">
        <w:rPr>
          <w:rFonts w:ascii="Times New Roman" w:hAnsi="Times New Roman"/>
          <w:sz w:val="26"/>
          <w:szCs w:val="26"/>
        </w:rPr>
        <w:t>. 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2. Машины и оборудование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282"/>
        <w:gridCol w:w="1299"/>
        <w:gridCol w:w="851"/>
        <w:gridCol w:w="1417"/>
        <w:gridCol w:w="1559"/>
        <w:gridCol w:w="1134"/>
        <w:gridCol w:w="709"/>
        <w:gridCol w:w="1276"/>
        <w:gridCol w:w="992"/>
        <w:gridCol w:w="992"/>
        <w:gridCol w:w="1276"/>
        <w:gridCol w:w="992"/>
      </w:tblGrid>
      <w:tr w:rsidR="00C3024F" w:rsidRPr="00755512" w:rsidTr="00C3024F">
        <w:tc>
          <w:tcPr>
            <w:tcW w:w="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Наименование движимого имущества</w:t>
            </w:r>
          </w:p>
        </w:tc>
        <w:tc>
          <w:tcPr>
            <w:tcW w:w="129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Технические характеристики (адрес, с/номер, м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а, модель)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т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ый номер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ообладателе (балансодер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еле)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вленных в 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шении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имущ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 ограничениях (обременениях) с указанием ос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и даты их в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кновения и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ращения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, № приказа о принятии в казну, реш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, дог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к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иты докум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 возник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права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й соб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и на 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е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о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морти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ция руб.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риме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  <w:tr w:rsidR="00C3024F" w:rsidRPr="00755512" w:rsidTr="00C3024F">
        <w:tc>
          <w:tcPr>
            <w:tcW w:w="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3024F" w:rsidRPr="00755512" w:rsidTr="00C3024F">
        <w:tc>
          <w:tcPr>
            <w:tcW w:w="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597"/>
        <w:tblW w:w="0" w:type="auto"/>
        <w:tblLook w:val="04A0" w:firstRow="1" w:lastRow="0" w:firstColumn="1" w:lastColumn="0" w:noHBand="0" w:noVBand="1"/>
      </w:tblPr>
      <w:tblGrid>
        <w:gridCol w:w="8308"/>
        <w:gridCol w:w="6024"/>
      </w:tblGrid>
      <w:tr w:rsidR="005A3B25" w:rsidRPr="00755512" w:rsidTr="005A3B25">
        <w:tc>
          <w:tcPr>
            <w:tcW w:w="8308" w:type="dxa"/>
          </w:tcPr>
          <w:p w:rsidR="005A3B25" w:rsidRPr="00755512" w:rsidRDefault="005A3B25" w:rsidP="005A3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4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1</w:t>
            </w:r>
          </w:p>
          <w:p w:rsidR="005A3B25" w:rsidRPr="00755512" w:rsidRDefault="005A3B25" w:rsidP="005A3B25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</w:t>
      </w:r>
      <w:r w:rsidRPr="00755512">
        <w:rPr>
          <w:rFonts w:ascii="Times New Roman" w:hAnsi="Times New Roman"/>
          <w:sz w:val="26"/>
          <w:szCs w:val="26"/>
        </w:rPr>
        <w:t>. 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3. Производственный инвентарь, стоимостью свыше 20,0 тыс.руб.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C3024F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53"/>
        <w:gridCol w:w="1293"/>
        <w:gridCol w:w="1049"/>
        <w:gridCol w:w="1200"/>
        <w:gridCol w:w="1559"/>
        <w:gridCol w:w="1134"/>
        <w:gridCol w:w="851"/>
        <w:gridCol w:w="1276"/>
        <w:gridCol w:w="992"/>
        <w:gridCol w:w="992"/>
        <w:gridCol w:w="1134"/>
        <w:gridCol w:w="1134"/>
      </w:tblGrid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Наименование движимого имущества</w:t>
            </w: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Технические характеристики (адрес, с/номер, м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а, модель)</w:t>
            </w: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ведения о правообла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еле (бал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одержателе)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го им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а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 Сведения об ус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вленных в 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шении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имущ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 ограничениях (обременениях) с указанием ос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и даты их в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кновения и п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кращения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, № приказа о принятии в казну, реш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, дог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с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та и рек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иты докум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 возник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 права муниципа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ь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й соб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и на 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е иму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во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руб.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морти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ция руб.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C3024F">
        <w:tc>
          <w:tcPr>
            <w:tcW w:w="4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024F" w:rsidRPr="00755512" w:rsidRDefault="00C3024F" w:rsidP="00C3024F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674"/>
        <w:tblW w:w="0" w:type="auto"/>
        <w:tblLook w:val="04A0" w:firstRow="1" w:lastRow="0" w:firstColumn="1" w:lastColumn="0" w:noHBand="0" w:noVBand="1"/>
      </w:tblPr>
      <w:tblGrid>
        <w:gridCol w:w="8308"/>
        <w:gridCol w:w="6024"/>
      </w:tblGrid>
      <w:tr w:rsidR="005A3B25" w:rsidRPr="00755512" w:rsidTr="005A3B25">
        <w:tc>
          <w:tcPr>
            <w:tcW w:w="8308" w:type="dxa"/>
          </w:tcPr>
          <w:p w:rsidR="005A3B25" w:rsidRPr="00755512" w:rsidRDefault="005A3B25" w:rsidP="005A3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4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2</w:t>
            </w:r>
          </w:p>
          <w:p w:rsidR="005A3B25" w:rsidRPr="00755512" w:rsidRDefault="005A3B25" w:rsidP="005A3B25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</w:t>
      </w:r>
      <w:r w:rsidRPr="00755512">
        <w:rPr>
          <w:rFonts w:ascii="Times New Roman" w:hAnsi="Times New Roman"/>
          <w:sz w:val="26"/>
          <w:szCs w:val="26"/>
        </w:rPr>
        <w:t>. 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4. Акции акционерных обществ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668"/>
        <w:gridCol w:w="3005"/>
        <w:gridCol w:w="2759"/>
        <w:gridCol w:w="4093"/>
        <w:gridCol w:w="2014"/>
      </w:tblGrid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Реестровый н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ер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аименование Акционерного общ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е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ства-эмитента</w:t>
            </w: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Государственный регистр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а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ционный номер</w:t>
            </w: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Кол-во акций, выпущенных акционерным обществом (с указанием кол-ва привилег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рованных акций), и размер доли в уставном капитале, принадлежащей муниципальному образов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а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нию, в процентах</w:t>
            </w: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оминальная ст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сть а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к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518"/>
        <w:tblW w:w="0" w:type="auto"/>
        <w:tblLook w:val="04A0" w:firstRow="1" w:lastRow="0" w:firstColumn="1" w:lastColumn="0" w:noHBand="0" w:noVBand="1"/>
      </w:tblPr>
      <w:tblGrid>
        <w:gridCol w:w="8308"/>
        <w:gridCol w:w="5692"/>
      </w:tblGrid>
      <w:tr w:rsidR="005A3B25" w:rsidRPr="00755512" w:rsidTr="005A3B25">
        <w:tc>
          <w:tcPr>
            <w:tcW w:w="8308" w:type="dxa"/>
          </w:tcPr>
          <w:p w:rsidR="005A3B25" w:rsidRPr="00755512" w:rsidRDefault="005A3B25" w:rsidP="005A3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2" w:type="dxa"/>
          </w:tcPr>
          <w:p w:rsidR="005A3B25" w:rsidRPr="00755512" w:rsidRDefault="005A3B25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3</w:t>
            </w:r>
          </w:p>
          <w:p w:rsidR="005A3B25" w:rsidRPr="00755512" w:rsidRDefault="005A3B25" w:rsidP="005A3B2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B25" w:rsidRPr="00755512" w:rsidRDefault="005A3B25" w:rsidP="005A3B25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ци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</w:t>
      </w:r>
      <w:r w:rsidRPr="00755512">
        <w:rPr>
          <w:rFonts w:ascii="Times New Roman" w:hAnsi="Times New Roman"/>
          <w:sz w:val="26"/>
          <w:szCs w:val="26"/>
        </w:rPr>
        <w:t>. ДВИЖИМОЕ ИМУЩЕСТВО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5. Доли (вклады) в уставной (складочный) капитал хозяйственных обществ и товариществ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C3024F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207"/>
        <w:gridCol w:w="2759"/>
        <w:gridCol w:w="3170"/>
        <w:gridCol w:w="5398"/>
      </w:tblGrid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83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Наименование хозяйственного 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б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а, т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ищества</w:t>
            </w:r>
          </w:p>
        </w:tc>
        <w:tc>
          <w:tcPr>
            <w:tcW w:w="326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сударственный регистра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нный номер</w:t>
            </w:r>
          </w:p>
        </w:tc>
        <w:tc>
          <w:tcPr>
            <w:tcW w:w="5606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уставного (складочного) капитала хозяйственного общества, т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ищества и доли муниципального образования в уставном (складочном) капитале в процентах</w:t>
            </w: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6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6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6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6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6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5"/>
        <w:gridCol w:w="6008"/>
      </w:tblGrid>
      <w:tr w:rsidR="00C3024F" w:rsidRPr="00755512" w:rsidTr="005A3B25">
        <w:trPr>
          <w:trHeight w:val="1257"/>
        </w:trPr>
        <w:tc>
          <w:tcPr>
            <w:tcW w:w="828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8" w:type="dxa"/>
          </w:tcPr>
          <w:p w:rsidR="00C3024F" w:rsidRPr="00755512" w:rsidRDefault="00C3024F" w:rsidP="005A3B2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4</w:t>
            </w:r>
          </w:p>
          <w:p w:rsidR="00C3024F" w:rsidRPr="00755512" w:rsidRDefault="00C3024F" w:rsidP="00C3024F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I</w:t>
      </w:r>
      <w:r w:rsidRPr="00755512">
        <w:rPr>
          <w:rFonts w:ascii="Times New Roman" w:hAnsi="Times New Roman"/>
          <w:sz w:val="26"/>
          <w:szCs w:val="26"/>
        </w:rPr>
        <w:t>. МУНИЦИПАЛЬНЫЕ УНИТАРНЫЕ ПРЕДПРИЯТИЯ, МУНИЦИ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ЫЕ УЧРЕЖД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1. Органы местного самоуправления</w:t>
      </w:r>
    </w:p>
    <w:p w:rsidR="00C3024F" w:rsidRPr="00755512" w:rsidRDefault="00C3024F" w:rsidP="005A3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5A3B25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195"/>
        <w:gridCol w:w="1599"/>
        <w:gridCol w:w="1568"/>
        <w:gridCol w:w="1426"/>
        <w:gridCol w:w="1361"/>
        <w:gridCol w:w="1203"/>
        <w:gridCol w:w="1397"/>
        <w:gridCol w:w="1232"/>
        <w:gridCol w:w="1238"/>
        <w:gridCol w:w="1416"/>
      </w:tblGrid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овый номер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олное наиме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 и организа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нно-правовая форма юридическ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о лица</w:t>
            </w: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(местонах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ение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ной го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рственный регистрационный номер и дата государственной рег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рации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ания с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ния юрид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ого лица (у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ия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ования в соз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и (уставном капитале) ю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ого лица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уст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 (для МУП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доли, принадлежащей муниципальному образованию в уставном (ск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очном) капи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е, в процентах (для хозяй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ых обществ и това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овая стоимость основных средств (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) (для МУ и МУП)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основных средств (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ов) (для МУ и МУП)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реднесписочная ч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енность работников (для МУ и МУП)</w:t>
            </w: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8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733"/>
        <w:tblW w:w="0" w:type="auto"/>
        <w:tblLook w:val="04A0" w:firstRow="1" w:lastRow="0" w:firstColumn="1" w:lastColumn="0" w:noHBand="0" w:noVBand="1"/>
      </w:tblPr>
      <w:tblGrid>
        <w:gridCol w:w="8308"/>
        <w:gridCol w:w="5550"/>
      </w:tblGrid>
      <w:tr w:rsidR="00A662C0" w:rsidRPr="00755512" w:rsidTr="00A662C0">
        <w:trPr>
          <w:trHeight w:val="1860"/>
        </w:trPr>
        <w:tc>
          <w:tcPr>
            <w:tcW w:w="8308" w:type="dxa"/>
          </w:tcPr>
          <w:p w:rsidR="00A662C0" w:rsidRPr="00755512" w:rsidRDefault="00A662C0" w:rsidP="00A66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0" w:type="dxa"/>
          </w:tcPr>
          <w:p w:rsidR="00A662C0" w:rsidRPr="00755512" w:rsidRDefault="00A662C0" w:rsidP="00A662C0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5</w:t>
            </w:r>
          </w:p>
          <w:p w:rsidR="00A662C0" w:rsidRPr="00755512" w:rsidRDefault="00A662C0" w:rsidP="00A662C0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662C0" w:rsidRPr="00755512" w:rsidRDefault="00A662C0" w:rsidP="00A662C0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ци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I</w:t>
      </w:r>
      <w:r w:rsidRPr="00755512">
        <w:rPr>
          <w:rFonts w:ascii="Times New Roman" w:hAnsi="Times New Roman"/>
          <w:sz w:val="26"/>
          <w:szCs w:val="26"/>
        </w:rPr>
        <w:t>. МУНИЦИПАЛЬНЫЕ УНИТАРНЫЕ ПРЕДПРИЯТИЯ, МУНИЦИ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ЫЕ УЧРЕЖДЕНИЯ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2. Муниципальные бюджетные учреждения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A662C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101"/>
        <w:gridCol w:w="1709"/>
        <w:gridCol w:w="1553"/>
        <w:gridCol w:w="1485"/>
        <w:gridCol w:w="1361"/>
        <w:gridCol w:w="1215"/>
        <w:gridCol w:w="1397"/>
        <w:gridCol w:w="1242"/>
        <w:gridCol w:w="1248"/>
        <w:gridCol w:w="1416"/>
      </w:tblGrid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овый номер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олное наиме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 и организаци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-правовая форма ю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ического лица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(местонах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ение)</w:t>
            </w: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ной го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рственный регистрационный номер и дата государственной рег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рации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ания с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ния юрид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ого лица (у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ия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ования в соз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и (уставном капитале) ю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ого лица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уст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фонда (для МУП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доли, принадлежащей муниципальному образованию в уставном (ск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очном) капи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е, в процентах (для хозяй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ых обществ и това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овая стоимость основных средств (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) (для МУ и МУП)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основных средств (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ов) (для МУ и МУП)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реднесписочная ч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енность работников (для МУ и МУП)</w:t>
            </w: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635"/>
        <w:tblW w:w="0" w:type="auto"/>
        <w:tblLook w:val="04A0" w:firstRow="1" w:lastRow="0" w:firstColumn="1" w:lastColumn="0" w:noHBand="0" w:noVBand="1"/>
      </w:tblPr>
      <w:tblGrid>
        <w:gridCol w:w="8252"/>
        <w:gridCol w:w="5983"/>
      </w:tblGrid>
      <w:tr w:rsidR="00A662C0" w:rsidRPr="00755512" w:rsidTr="00A662C0">
        <w:trPr>
          <w:trHeight w:val="1568"/>
        </w:trPr>
        <w:tc>
          <w:tcPr>
            <w:tcW w:w="8252" w:type="dxa"/>
          </w:tcPr>
          <w:p w:rsidR="00A662C0" w:rsidRPr="00755512" w:rsidRDefault="00A662C0" w:rsidP="00A662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3" w:type="dxa"/>
          </w:tcPr>
          <w:p w:rsidR="00A662C0" w:rsidRPr="00755512" w:rsidRDefault="00A662C0" w:rsidP="00A662C0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6</w:t>
            </w:r>
          </w:p>
          <w:p w:rsidR="00A662C0" w:rsidRPr="00755512" w:rsidRDefault="00A662C0" w:rsidP="00A662C0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еестр объектов муниципальной собственности Магинского сельского поселения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РАЗДЕЛ </w:t>
      </w:r>
      <w:r w:rsidRPr="00755512">
        <w:rPr>
          <w:rFonts w:ascii="Times New Roman" w:hAnsi="Times New Roman"/>
          <w:sz w:val="26"/>
          <w:szCs w:val="26"/>
          <w:lang w:val="en-US"/>
        </w:rPr>
        <w:t>III</w:t>
      </w:r>
      <w:r w:rsidRPr="00755512">
        <w:rPr>
          <w:rFonts w:ascii="Times New Roman" w:hAnsi="Times New Roman"/>
          <w:sz w:val="26"/>
          <w:szCs w:val="26"/>
        </w:rPr>
        <w:t>. МУНИЦИПАЛЬНЫЕ УНИТАРНЫЕ ПРЕДПРИЯТИЯ, МУНИЦИПАЛ</w:t>
      </w:r>
      <w:r w:rsidRPr="00755512">
        <w:rPr>
          <w:rFonts w:ascii="Times New Roman" w:hAnsi="Times New Roman"/>
          <w:sz w:val="26"/>
          <w:szCs w:val="26"/>
        </w:rPr>
        <w:t>Ь</w:t>
      </w:r>
      <w:r w:rsidRPr="00755512">
        <w:rPr>
          <w:rFonts w:ascii="Times New Roman" w:hAnsi="Times New Roman"/>
          <w:sz w:val="26"/>
          <w:szCs w:val="26"/>
        </w:rPr>
        <w:t>НЫЕ УЧРЕЖДЕНИЯ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драздел 3. Муниципальные унитарные  учреждения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о состоянию на «____»_____________20__г.</w:t>
      </w:r>
    </w:p>
    <w:p w:rsidR="00C3024F" w:rsidRPr="00755512" w:rsidRDefault="00C3024F" w:rsidP="00A662C0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195"/>
        <w:gridCol w:w="1696"/>
        <w:gridCol w:w="1568"/>
        <w:gridCol w:w="1426"/>
        <w:gridCol w:w="1361"/>
        <w:gridCol w:w="1203"/>
        <w:gridCol w:w="1397"/>
        <w:gridCol w:w="1232"/>
        <w:gridCol w:w="1238"/>
        <w:gridCol w:w="1416"/>
      </w:tblGrid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овый номер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Полное наимено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е и организаци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-правовая форма ю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ического лица</w:t>
            </w: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(местонах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ение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ной го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рственный регистрационный номер и дата государственной рег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рации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ания с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ния юрид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ого лица (у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тия муниц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зования в соз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и (уставном капитале) ю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ич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кого лица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уст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 (для МУП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азмер доли, принадлежащей муниципальному образованию в уставном (ск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очном) капит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е, в процентах (для хозяйст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ых обществ и това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еств)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овая стоимость основных средств (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а) (для МУ и МУП)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имость основных средств (ф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ов) (для МУ и МУП)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Среднесписочная ч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енность работников (для МУ и МУП)</w:t>
            </w: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A662C0" w:rsidRPr="00755512" w:rsidRDefault="00A662C0" w:rsidP="00A662C0">
      <w:pPr>
        <w:spacing w:line="360" w:lineRule="auto"/>
        <w:rPr>
          <w:rFonts w:ascii="Times New Roman" w:hAnsi="Times New Roman"/>
          <w:sz w:val="26"/>
          <w:szCs w:val="26"/>
        </w:rPr>
        <w:sectPr w:rsidR="00A662C0" w:rsidRPr="00755512" w:rsidSect="00755512">
          <w:type w:val="continuous"/>
          <w:pgSz w:w="16838" w:h="11906" w:orient="landscape"/>
          <w:pgMar w:top="1134" w:right="737" w:bottom="851" w:left="1985" w:header="709" w:footer="709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322"/>
        <w:gridCol w:w="5670"/>
      </w:tblGrid>
      <w:tr w:rsidR="00A662C0" w:rsidRPr="00755512" w:rsidTr="00A662C0">
        <w:trPr>
          <w:trHeight w:val="1531"/>
        </w:trPr>
        <w:tc>
          <w:tcPr>
            <w:tcW w:w="9322" w:type="dxa"/>
          </w:tcPr>
          <w:p w:rsidR="00A662C0" w:rsidRPr="00755512" w:rsidRDefault="00A662C0" w:rsidP="00B27A7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A662C0" w:rsidRPr="00755512" w:rsidRDefault="00A662C0" w:rsidP="00A662C0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7</w:t>
            </w:r>
          </w:p>
          <w:p w:rsidR="00A662C0" w:rsidRPr="00755512" w:rsidRDefault="00A662C0" w:rsidP="00B27A72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ципального имущества Магинского сельского поселения</w:t>
            </w:r>
          </w:p>
        </w:tc>
      </w:tr>
    </w:tbl>
    <w:p w:rsidR="00C3024F" w:rsidRPr="00755512" w:rsidRDefault="00C3024F" w:rsidP="00A662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024F" w:rsidRPr="00755512" w:rsidRDefault="00A662C0" w:rsidP="00A662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C3024F" w:rsidRPr="00755512">
        <w:rPr>
          <w:rFonts w:ascii="Times New Roman" w:hAnsi="Times New Roman"/>
        </w:rPr>
        <w:t>Реестровый № __________</w:t>
      </w:r>
    </w:p>
    <w:p w:rsidR="00C3024F" w:rsidRPr="00755512" w:rsidRDefault="00A662C0" w:rsidP="00A662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C3024F" w:rsidRPr="00755512">
        <w:rPr>
          <w:rFonts w:ascii="Times New Roman" w:hAnsi="Times New Roman"/>
        </w:rPr>
        <w:t>от  «__»  _______    _____ г.</w:t>
      </w:r>
    </w:p>
    <w:p w:rsidR="00C3024F" w:rsidRPr="00755512" w:rsidRDefault="00C3024F" w:rsidP="00A662C0">
      <w:pPr>
        <w:spacing w:after="0" w:line="240" w:lineRule="auto"/>
        <w:rPr>
          <w:rFonts w:ascii="Times New Roman" w:hAnsi="Times New Roman"/>
        </w:rPr>
      </w:pP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Карта учета имущества, находящегося в собственности 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Магинского сельского поселения, имеющегося у </w:t>
      </w:r>
    </w:p>
    <w:p w:rsidR="00C3024F" w:rsidRPr="00755512" w:rsidRDefault="00C3024F" w:rsidP="00A66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юридического лица</w:t>
      </w:r>
    </w:p>
    <w:p w:rsidR="00C3024F" w:rsidRPr="00755512" w:rsidRDefault="00C3024F" w:rsidP="00A662C0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09"/>
        <w:gridCol w:w="8505"/>
        <w:gridCol w:w="3969"/>
      </w:tblGrid>
      <w:tr w:rsidR="00C3024F" w:rsidRPr="00755512" w:rsidTr="00A662C0">
        <w:tc>
          <w:tcPr>
            <w:tcW w:w="1276" w:type="dxa"/>
            <w:gridSpan w:val="2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аименование данных об объекте учета по состоянию на 01.01.20__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Характеристика да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н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</w:tr>
      <w:tr w:rsidR="00C3024F" w:rsidRPr="00755512" w:rsidTr="00A662C0">
        <w:tc>
          <w:tcPr>
            <w:tcW w:w="567" w:type="dxa"/>
            <w:vMerge w:val="restart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Реквизиты и основные данные юридического лица: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8505" w:type="dxa"/>
          </w:tcPr>
          <w:p w:rsidR="00C3024F" w:rsidRPr="00755512" w:rsidRDefault="00C3024F" w:rsidP="00A662C0">
            <w:pPr>
              <w:spacing w:line="240" w:lineRule="exact"/>
              <w:ind w:left="1167" w:hanging="1167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, ОКПО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Юридический адрес, ОКАТО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Вышестоящий орган, ОКОГУ/ОКПО основного юридического лица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сновной вид деятельности, ОКВЭД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Форма собственности, ОКФС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Уставной капитал (фонд) (тыс.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8.</w:t>
            </w:r>
            <w:r w:rsidRPr="00755512">
              <w:rPr>
                <w:rFonts w:ascii="Times New Roman" w:hAnsi="Times New Roman"/>
                <w:sz w:val="20"/>
                <w:szCs w:val="20"/>
                <w:vertAlign w:val="superscript"/>
              </w:rPr>
              <w:t>*2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Балансовая стоимость основных фондов (тыс.руб.)/ остаточная стоимость (тыс.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Стоимость чистых активов (тыс. 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Среднесписочная численность персонала (чел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Площадь  земельного(ых)  участка(ов) (га) кадастровый номер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рганизационно-правовая форма, ОКОПФ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 w:val="restart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Состав объекта учета: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едвижимость (по перечню объектов недвижимости)  (балансовая стоимость/остаточная ст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сть в тыс. 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2.</w:t>
            </w:r>
            <w:r w:rsidRPr="00755512">
              <w:rPr>
                <w:rFonts w:ascii="Times New Roman" w:hAnsi="Times New Roman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Движимое  имущество (балансовая стоимость/остаточная стоимость в тыс. руб.) в том числе: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rPr>
          <w:trHeight w:val="526"/>
        </w:trPr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Движимое имущество предприятий, особо ценное движимое имущество учреждений (баланс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вая ст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сть/остаточная  стоимость в тыс.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Иное (движимое) имущество учреждений (балансовая стоимость/остаточная ст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сть в тыс. 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662C0">
        <w:tc>
          <w:tcPr>
            <w:tcW w:w="567" w:type="dxa"/>
            <w:vMerge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8505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ематериальные активы (балансовая стоимость в тыс. руб.)</w:t>
            </w:r>
          </w:p>
        </w:tc>
        <w:tc>
          <w:tcPr>
            <w:tcW w:w="3969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62C0" w:rsidRDefault="00A662C0" w:rsidP="00A662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C3024F" w:rsidRPr="00755512">
        <w:rPr>
          <w:rFonts w:ascii="Times New Roman" w:hAnsi="Times New Roman"/>
          <w:sz w:val="26"/>
          <w:szCs w:val="26"/>
        </w:rPr>
        <w:t>Руково</w:t>
      </w:r>
      <w:r>
        <w:rPr>
          <w:rFonts w:ascii="Times New Roman" w:hAnsi="Times New Roman"/>
          <w:sz w:val="26"/>
          <w:szCs w:val="26"/>
        </w:rPr>
        <w:t>дитель             ____________</w:t>
      </w:r>
    </w:p>
    <w:p w:rsidR="00C3024F" w:rsidRPr="00755512" w:rsidRDefault="00A662C0" w:rsidP="00A662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C3024F" w:rsidRPr="00755512">
        <w:rPr>
          <w:rFonts w:ascii="Times New Roman" w:hAnsi="Times New Roman"/>
          <w:sz w:val="26"/>
          <w:szCs w:val="26"/>
        </w:rPr>
        <w:t>М.П.</w:t>
      </w:r>
    </w:p>
    <w:p w:rsidR="00C3024F" w:rsidRPr="00755512" w:rsidRDefault="00A662C0" w:rsidP="00A662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C3024F" w:rsidRPr="00755512">
        <w:rPr>
          <w:rFonts w:ascii="Times New Roman" w:hAnsi="Times New Roman"/>
          <w:sz w:val="26"/>
          <w:szCs w:val="26"/>
        </w:rPr>
        <w:t>Главный бухгалтер   _____________</w:t>
      </w:r>
    </w:p>
    <w:p w:rsidR="00C3024F" w:rsidRPr="00755512" w:rsidRDefault="00C3024F" w:rsidP="00C3024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C3024F" w:rsidRPr="00755512" w:rsidRDefault="00A662C0" w:rsidP="00A662C0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</w:t>
      </w:r>
      <w:r w:rsidR="00C3024F" w:rsidRPr="00755512">
        <w:rPr>
          <w:rFonts w:ascii="Times New Roman" w:hAnsi="Times New Roman"/>
          <w:sz w:val="26"/>
          <w:szCs w:val="26"/>
          <w:vertAlign w:val="superscript"/>
        </w:rPr>
        <w:t xml:space="preserve">*1 </w:t>
      </w:r>
      <w:r w:rsidR="00C3024F" w:rsidRPr="00755512">
        <w:rPr>
          <w:rFonts w:ascii="Times New Roman" w:hAnsi="Times New Roman"/>
          <w:sz w:val="26"/>
          <w:szCs w:val="26"/>
        </w:rPr>
        <w:t>п. 2.2.1 + п. 2.2.2.= п.2.2</w:t>
      </w:r>
    </w:p>
    <w:p w:rsidR="00C3024F" w:rsidRPr="00755512" w:rsidRDefault="00C3024F" w:rsidP="00A662C0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C3024F" w:rsidRPr="00755512" w:rsidRDefault="00A662C0" w:rsidP="00A662C0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</w:t>
      </w:r>
      <w:r w:rsidR="00C3024F" w:rsidRPr="00755512">
        <w:rPr>
          <w:rFonts w:ascii="Times New Roman" w:hAnsi="Times New Roman"/>
          <w:sz w:val="26"/>
          <w:szCs w:val="26"/>
          <w:vertAlign w:val="superscript"/>
        </w:rPr>
        <w:t xml:space="preserve">*2  </w:t>
      </w:r>
      <w:r w:rsidR="00C3024F" w:rsidRPr="00755512">
        <w:rPr>
          <w:rFonts w:ascii="Times New Roman" w:hAnsi="Times New Roman"/>
          <w:sz w:val="26"/>
          <w:szCs w:val="26"/>
        </w:rPr>
        <w:t>п. 2.1 + п. 2.2= п.1.8</w:t>
      </w:r>
    </w:p>
    <w:p w:rsidR="00C3024F" w:rsidRPr="00755512" w:rsidRDefault="00C3024F" w:rsidP="00A662C0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spacing w:line="240" w:lineRule="exact"/>
        <w:rPr>
          <w:rFonts w:ascii="Times New Roman" w:hAnsi="Times New Roman"/>
          <w:sz w:val="26"/>
          <w:szCs w:val="26"/>
        </w:rPr>
        <w:sectPr w:rsidR="00C3024F" w:rsidRPr="00755512" w:rsidSect="00755512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2"/>
        <w:gridCol w:w="5970"/>
      </w:tblGrid>
      <w:tr w:rsidR="00C3024F" w:rsidRPr="00755512" w:rsidTr="00A662C0">
        <w:tc>
          <w:tcPr>
            <w:tcW w:w="817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0" w:type="dxa"/>
          </w:tcPr>
          <w:p w:rsidR="00C3024F" w:rsidRPr="00755512" w:rsidRDefault="00C3024F" w:rsidP="00A662C0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8</w:t>
            </w:r>
          </w:p>
          <w:p w:rsidR="00C3024F" w:rsidRPr="00755512" w:rsidRDefault="00C3024F" w:rsidP="00C3024F">
            <w:pPr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</w:tr>
    </w:tbl>
    <w:p w:rsidR="00C3024F" w:rsidRPr="00755512" w:rsidRDefault="00C3024F" w:rsidP="00C3024F">
      <w:pPr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C3024F" w:rsidP="00A662C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еречень  объектов недвижимости</w:t>
      </w:r>
    </w:p>
    <w:p w:rsidR="00C3024F" w:rsidRPr="00755512" w:rsidRDefault="00C3024F" w:rsidP="00A662C0">
      <w:pPr>
        <w:spacing w:after="0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</w:t>
      </w:r>
      <w:r w:rsidR="00A662C0">
        <w:rPr>
          <w:rFonts w:ascii="Times New Roman" w:hAnsi="Times New Roman"/>
          <w:sz w:val="26"/>
          <w:szCs w:val="26"/>
        </w:rPr>
        <w:t xml:space="preserve"> </w:t>
      </w:r>
    </w:p>
    <w:p w:rsidR="00C3024F" w:rsidRPr="00755512" w:rsidRDefault="00C3024F" w:rsidP="00A662C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55512">
        <w:rPr>
          <w:rFonts w:ascii="Times New Roman" w:hAnsi="Times New Roman"/>
          <w:sz w:val="16"/>
          <w:szCs w:val="16"/>
        </w:rPr>
        <w:t>(наименование муниципального предприятия, муниципального учреж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108"/>
        <w:gridCol w:w="1484"/>
        <w:gridCol w:w="1752"/>
        <w:gridCol w:w="1445"/>
        <w:gridCol w:w="1558"/>
        <w:gridCol w:w="1182"/>
        <w:gridCol w:w="1212"/>
        <w:gridCol w:w="1216"/>
        <w:gridCol w:w="1196"/>
        <w:gridCol w:w="1556"/>
      </w:tblGrid>
      <w:tr w:rsidR="00C3024F" w:rsidRPr="00755512" w:rsidTr="00C3024F">
        <w:tc>
          <w:tcPr>
            <w:tcW w:w="663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28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Реест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вый номер</w:t>
            </w:r>
          </w:p>
        </w:tc>
        <w:tc>
          <w:tcPr>
            <w:tcW w:w="1542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Наименование объекта недв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11453" w:type="dxa"/>
            <w:gridSpan w:val="8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Данные об объекте недвижимости по состоянию на 01.01.20__г.</w:t>
            </w:r>
          </w:p>
        </w:tc>
      </w:tr>
      <w:tr w:rsidR="00C3024F" w:rsidRPr="00755512" w:rsidTr="00C3024F">
        <w:tc>
          <w:tcPr>
            <w:tcW w:w="663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Адрес местонахожд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нование нах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дения объекта недвижимости у юридического лица/запись 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истрации в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го права</w:t>
            </w: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Инвентарный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р объекта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движимости/дата и номер пасп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р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 БТИ</w:t>
            </w: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Год ввода в экспл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тацию</w:t>
            </w: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Балансов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(тыс. руб.)</w:t>
            </w: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статочная ст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и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ость (тыс.руб.)</w:t>
            </w: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Общая пл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щадь (кв. м)/ эта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ж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Кадастровый (у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с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ловный ) 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р/площадь з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е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мельн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о</w:t>
            </w:r>
            <w:r w:rsidRPr="00755512">
              <w:rPr>
                <w:rFonts w:ascii="Times New Roman" w:hAnsi="Times New Roman"/>
                <w:sz w:val="16"/>
                <w:szCs w:val="16"/>
              </w:rPr>
              <w:t>го (ых) участка(ов) (га)</w:t>
            </w:r>
          </w:p>
        </w:tc>
      </w:tr>
      <w:tr w:rsidR="00C3024F" w:rsidRPr="00755512" w:rsidTr="00C3024F">
        <w:tc>
          <w:tcPr>
            <w:tcW w:w="66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3024F" w:rsidRPr="00755512" w:rsidTr="00C3024F">
        <w:tc>
          <w:tcPr>
            <w:tcW w:w="66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6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6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66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C3024F">
        <w:tc>
          <w:tcPr>
            <w:tcW w:w="5154" w:type="dxa"/>
            <w:gridSpan w:val="4"/>
          </w:tcPr>
          <w:p w:rsidR="00C3024F" w:rsidRPr="00755512" w:rsidRDefault="00C3024F" w:rsidP="00C3024F">
            <w:pPr>
              <w:rPr>
                <w:rFonts w:ascii="Times New Roman" w:hAnsi="Times New Roman"/>
                <w:sz w:val="16"/>
                <w:szCs w:val="16"/>
              </w:rPr>
            </w:pPr>
            <w:r w:rsidRPr="00755512">
              <w:rPr>
                <w:rFonts w:ascii="Times New Roman" w:hAnsi="Times New Roman"/>
                <w:sz w:val="16"/>
                <w:szCs w:val="16"/>
              </w:rPr>
              <w:t>Итого (по графам 8,9)</w:t>
            </w:r>
          </w:p>
        </w:tc>
        <w:tc>
          <w:tcPr>
            <w:tcW w:w="149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62C0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уководитель           _______________</w:t>
      </w: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М.П.</w:t>
      </w: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  <w:sectPr w:rsidR="00C3024F" w:rsidRPr="00755512" w:rsidSect="00755512">
          <w:type w:val="continuous"/>
          <w:pgSz w:w="16838" w:h="11906" w:orient="landscape"/>
          <w:pgMar w:top="1134" w:right="737" w:bottom="907" w:left="1985" w:header="709" w:footer="709" w:gutter="0"/>
          <w:cols w:space="708"/>
          <w:docGrid w:linePitch="360"/>
        </w:sectPr>
      </w:pPr>
      <w:r w:rsidRPr="00755512">
        <w:rPr>
          <w:rFonts w:ascii="Times New Roman" w:hAnsi="Times New Roman"/>
          <w:sz w:val="26"/>
          <w:szCs w:val="26"/>
        </w:rPr>
        <w:t>Главный бухгалтер   ____________</w:t>
      </w:r>
    </w:p>
    <w:tbl>
      <w:tblPr>
        <w:tblpPr w:leftFromText="180" w:rightFromText="180" w:horzAnchor="margin" w:tblpXSpec="right" w:tblpY="-447"/>
        <w:tblW w:w="0" w:type="auto"/>
        <w:tblLook w:val="04A0" w:firstRow="1" w:lastRow="0" w:firstColumn="1" w:lastColumn="0" w:noHBand="0" w:noVBand="1"/>
      </w:tblPr>
      <w:tblGrid>
        <w:gridCol w:w="5094"/>
        <w:gridCol w:w="4306"/>
      </w:tblGrid>
      <w:tr w:rsidR="00C3024F" w:rsidRPr="00755512" w:rsidTr="00F22E36">
        <w:tc>
          <w:tcPr>
            <w:tcW w:w="5094" w:type="dxa"/>
          </w:tcPr>
          <w:p w:rsidR="00C3024F" w:rsidRPr="00755512" w:rsidRDefault="00C3024F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306" w:type="dxa"/>
          </w:tcPr>
          <w:p w:rsidR="00F22E36" w:rsidRDefault="00F22E36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E36" w:rsidRDefault="00F22E36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19</w:t>
            </w:r>
          </w:p>
          <w:p w:rsidR="00C3024F" w:rsidRPr="00755512" w:rsidRDefault="00C3024F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ипального имущества Магинского сельского поселения</w:t>
            </w:r>
          </w:p>
        </w:tc>
      </w:tr>
    </w:tbl>
    <w:p w:rsidR="00C3024F" w:rsidRPr="00755512" w:rsidRDefault="00C3024F" w:rsidP="00C3024F">
      <w:pPr>
        <w:spacing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:rsidR="00C3024F" w:rsidRPr="00755512" w:rsidRDefault="00C3024F" w:rsidP="00C3024F">
      <w:pPr>
        <w:spacing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</w:p>
    <w:p w:rsidR="00F22E36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еречень движимого имущества предприятий (казенных учреждений),особо ценного движ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мого имущества</w:t>
      </w: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 муниципальных учрежд</w:t>
      </w:r>
      <w:r w:rsidRPr="00755512">
        <w:rPr>
          <w:rFonts w:ascii="Times New Roman" w:hAnsi="Times New Roman"/>
          <w:sz w:val="26"/>
          <w:szCs w:val="26"/>
        </w:rPr>
        <w:t>е</w:t>
      </w:r>
      <w:r w:rsidRPr="00755512">
        <w:rPr>
          <w:rFonts w:ascii="Times New Roman" w:hAnsi="Times New Roman"/>
          <w:sz w:val="26"/>
          <w:szCs w:val="26"/>
        </w:rPr>
        <w:t>ний</w:t>
      </w:r>
      <w:r w:rsidR="00F22E36">
        <w:rPr>
          <w:rFonts w:ascii="Times New Roman" w:hAnsi="Times New Roman"/>
          <w:sz w:val="26"/>
          <w:szCs w:val="26"/>
        </w:rPr>
        <w:t xml:space="preserve"> </w:t>
      </w:r>
      <w:r w:rsidRPr="00755512">
        <w:rPr>
          <w:rFonts w:ascii="Times New Roman" w:hAnsi="Times New Roman"/>
          <w:sz w:val="26"/>
          <w:szCs w:val="26"/>
          <w:u w:val="single"/>
        </w:rPr>
        <w:t>(наименование юридического лица)</w:t>
      </w:r>
      <w:r w:rsidRPr="00755512">
        <w:rPr>
          <w:rFonts w:ascii="Times New Roman" w:hAnsi="Times New Roman"/>
          <w:sz w:val="26"/>
          <w:szCs w:val="26"/>
        </w:rPr>
        <w:t xml:space="preserve"> по состоянию на 01.01.20</w:t>
      </w:r>
      <w:r w:rsidRPr="00755512">
        <w:rPr>
          <w:rFonts w:ascii="Times New Roman" w:hAnsi="Times New Roman"/>
          <w:sz w:val="26"/>
          <w:szCs w:val="26"/>
          <w:u w:val="single"/>
        </w:rPr>
        <w:t>__</w:t>
      </w:r>
      <w:r w:rsidRPr="00755512">
        <w:rPr>
          <w:rFonts w:ascii="Times New Roman" w:hAnsi="Times New Roman"/>
          <w:sz w:val="26"/>
          <w:szCs w:val="26"/>
        </w:rPr>
        <w:t>г.</w:t>
      </w:r>
    </w:p>
    <w:p w:rsidR="00C3024F" w:rsidRPr="00755512" w:rsidRDefault="00C3024F" w:rsidP="00F22E36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977"/>
        <w:gridCol w:w="1701"/>
        <w:gridCol w:w="1417"/>
        <w:gridCol w:w="1985"/>
        <w:gridCol w:w="2268"/>
        <w:gridCol w:w="2410"/>
      </w:tblGrid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аименование иного (движ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го) имущества, государс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т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венный (регистрационный н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ер автотрансп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р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та)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 xml:space="preserve"> Инвентарный н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ер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4F" w:rsidRPr="00755512" w:rsidRDefault="00A662C0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вода в </w:t>
            </w:r>
            <w:r w:rsidR="00C3024F" w:rsidRPr="00755512">
              <w:rPr>
                <w:rFonts w:ascii="Times New Roman" w:hAnsi="Times New Roman"/>
                <w:sz w:val="20"/>
                <w:szCs w:val="20"/>
              </w:rPr>
              <w:t>эк</w:t>
            </w:r>
            <w:r w:rsidR="00C3024F" w:rsidRPr="00755512">
              <w:rPr>
                <w:rFonts w:ascii="Times New Roman" w:hAnsi="Times New Roman"/>
                <w:sz w:val="20"/>
                <w:szCs w:val="20"/>
              </w:rPr>
              <w:t>с</w:t>
            </w:r>
            <w:r w:rsidR="00C3024F" w:rsidRPr="00755512">
              <w:rPr>
                <w:rFonts w:ascii="Times New Roman" w:hAnsi="Times New Roman"/>
                <w:sz w:val="20"/>
                <w:szCs w:val="20"/>
              </w:rPr>
              <w:t>плуатацию</w:t>
            </w:r>
          </w:p>
        </w:tc>
        <w:tc>
          <w:tcPr>
            <w:tcW w:w="226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24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</w:tc>
      </w:tr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ЦДИ: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) и т.д.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Прочее движимое имущес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т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во:</w:t>
            </w:r>
          </w:p>
        </w:tc>
        <w:tc>
          <w:tcPr>
            <w:tcW w:w="1701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2E36" w:rsidRPr="00755512" w:rsidTr="00F22E36">
        <w:tc>
          <w:tcPr>
            <w:tcW w:w="992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2977" w:type="dxa"/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2E36" w:rsidRPr="00755512" w:rsidTr="00F22E36">
        <w:tc>
          <w:tcPr>
            <w:tcW w:w="992" w:type="dxa"/>
            <w:tcBorders>
              <w:bottom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) и т.д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024F" w:rsidRPr="00755512" w:rsidTr="00A662C0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Итого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024F" w:rsidRPr="00755512" w:rsidRDefault="00C3024F" w:rsidP="00C3024F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22E36" w:rsidRDefault="00C3024F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де ОЦДИ – особо ценное движимое имущество.</w:t>
      </w:r>
    </w:p>
    <w:p w:rsidR="00F22E36" w:rsidRDefault="00C3024F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Руководитель                _____________</w:t>
      </w:r>
    </w:p>
    <w:p w:rsidR="00F22E36" w:rsidRDefault="00C3024F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М.П</w:t>
      </w:r>
    </w:p>
    <w:p w:rsidR="00C3024F" w:rsidRPr="00755512" w:rsidRDefault="00C3024F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Главный бухгалтер      _____________</w:t>
      </w:r>
    </w:p>
    <w:tbl>
      <w:tblPr>
        <w:tblpPr w:leftFromText="180" w:rightFromText="180" w:vertAnchor="text" w:horzAnchor="page" w:tblpX="7155" w:tblpY="-850"/>
        <w:tblW w:w="0" w:type="auto"/>
        <w:tblLook w:val="04A0" w:firstRow="1" w:lastRow="0" w:firstColumn="1" w:lastColumn="0" w:noHBand="0" w:noVBand="1"/>
      </w:tblPr>
      <w:tblGrid>
        <w:gridCol w:w="4077"/>
        <w:gridCol w:w="4395"/>
      </w:tblGrid>
      <w:tr w:rsidR="00F22E36" w:rsidRPr="00755512" w:rsidTr="00F22E36">
        <w:tc>
          <w:tcPr>
            <w:tcW w:w="4077" w:type="dxa"/>
          </w:tcPr>
          <w:p w:rsidR="00F22E36" w:rsidRPr="00755512" w:rsidRDefault="00F22E36" w:rsidP="00F22E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F22E36" w:rsidRPr="00755512" w:rsidRDefault="00F22E36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20</w:t>
            </w:r>
          </w:p>
          <w:p w:rsidR="00F22E36" w:rsidRPr="00755512" w:rsidRDefault="00F22E36" w:rsidP="00F22E3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ипа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ь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ого имущества Магинского сельского поселения</w:t>
            </w:r>
          </w:p>
        </w:tc>
      </w:tr>
    </w:tbl>
    <w:p w:rsidR="00C3024F" w:rsidRPr="00755512" w:rsidRDefault="00C3024F" w:rsidP="00F22E36">
      <w:pPr>
        <w:spacing w:after="0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ПЕРЕЧЕНЬ</w:t>
      </w: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 xml:space="preserve">Транспортных средств муниципальных предприятий и учреждений, в том </w:t>
      </w: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числе автотракторная и самоходная техника</w:t>
      </w: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3024F" w:rsidRPr="00755512" w:rsidRDefault="00F22E36" w:rsidP="00F22E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C3024F" w:rsidRPr="00755512">
        <w:rPr>
          <w:rFonts w:ascii="Times New Roman" w:hAnsi="Times New Roman"/>
          <w:sz w:val="16"/>
          <w:szCs w:val="16"/>
        </w:rPr>
        <w:t>(наименование муниципального предприятия, муниципального учреждения)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275"/>
        <w:gridCol w:w="1134"/>
        <w:gridCol w:w="1560"/>
        <w:gridCol w:w="1275"/>
        <w:gridCol w:w="1843"/>
        <w:gridCol w:w="1843"/>
      </w:tblGrid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Наименование транспор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т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ного средства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Год изг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товления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ТС</w:t>
            </w:r>
          </w:p>
        </w:tc>
        <w:tc>
          <w:tcPr>
            <w:tcW w:w="1560" w:type="dxa"/>
          </w:tcPr>
          <w:p w:rsidR="00C3024F" w:rsidRPr="00755512" w:rsidRDefault="00C3024F" w:rsidP="00F2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 xml:space="preserve">Гос. </w:t>
            </w:r>
          </w:p>
          <w:p w:rsidR="00C3024F" w:rsidRPr="00755512" w:rsidRDefault="00C3024F" w:rsidP="00F2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регистраци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н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ный знак</w:t>
            </w:r>
          </w:p>
        </w:tc>
        <w:tc>
          <w:tcPr>
            <w:tcW w:w="1275" w:type="dxa"/>
          </w:tcPr>
          <w:p w:rsidR="00C3024F" w:rsidRPr="00755512" w:rsidRDefault="00C3024F" w:rsidP="00F2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Балансовая ст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сть (руб.)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статочная ст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мость (руб.)</w:t>
            </w:r>
          </w:p>
        </w:tc>
        <w:tc>
          <w:tcPr>
            <w:tcW w:w="1843" w:type="dxa"/>
          </w:tcPr>
          <w:p w:rsidR="00C3024F" w:rsidRPr="00755512" w:rsidRDefault="00C3024F" w:rsidP="00F2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снования нах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ж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дения у юридич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е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ск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го лица</w:t>
            </w: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ОЦДИ: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) и т.д.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Прочие транспортные средс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т</w:t>
            </w:r>
            <w:r w:rsidRPr="00755512">
              <w:rPr>
                <w:rFonts w:ascii="Times New Roman" w:hAnsi="Times New Roman"/>
                <w:sz w:val="20"/>
                <w:szCs w:val="20"/>
              </w:rPr>
              <w:t>ва:</w:t>
            </w: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4F" w:rsidRPr="00755512" w:rsidTr="00F22E36">
        <w:tc>
          <w:tcPr>
            <w:tcW w:w="1417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  <w:r w:rsidRPr="00755512">
              <w:rPr>
                <w:rFonts w:ascii="Times New Roman" w:hAnsi="Times New Roman"/>
                <w:sz w:val="20"/>
                <w:szCs w:val="20"/>
              </w:rPr>
              <w:t>2) и т.д.</w:t>
            </w:r>
          </w:p>
        </w:tc>
        <w:tc>
          <w:tcPr>
            <w:tcW w:w="3119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024F" w:rsidRPr="00755512" w:rsidRDefault="00C3024F" w:rsidP="00F22E3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3024F" w:rsidRPr="00755512" w:rsidRDefault="00F22E36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C3024F" w:rsidRPr="00755512">
        <w:rPr>
          <w:rFonts w:ascii="Times New Roman" w:hAnsi="Times New Roman"/>
          <w:sz w:val="26"/>
          <w:szCs w:val="26"/>
        </w:rPr>
        <w:t>где ОЦПИ – особо ценное движимое имущество.</w:t>
      </w:r>
    </w:p>
    <w:p w:rsidR="00C3024F" w:rsidRPr="00755512" w:rsidRDefault="00F22E36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C3024F" w:rsidRPr="00755512">
        <w:rPr>
          <w:rFonts w:ascii="Times New Roman" w:hAnsi="Times New Roman"/>
          <w:sz w:val="26"/>
          <w:szCs w:val="26"/>
        </w:rPr>
        <w:t>Руководитель          ______________</w:t>
      </w:r>
    </w:p>
    <w:p w:rsidR="00F22E36" w:rsidRDefault="00F22E36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C3024F" w:rsidRPr="00755512">
        <w:rPr>
          <w:rFonts w:ascii="Times New Roman" w:hAnsi="Times New Roman"/>
          <w:sz w:val="26"/>
          <w:szCs w:val="26"/>
        </w:rPr>
        <w:t>М.П.</w:t>
      </w:r>
    </w:p>
    <w:p w:rsidR="00C3024F" w:rsidRPr="00755512" w:rsidRDefault="00F22E36" w:rsidP="00F22E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C3024F" w:rsidRPr="00755512">
        <w:rPr>
          <w:rFonts w:ascii="Times New Roman" w:hAnsi="Times New Roman"/>
          <w:sz w:val="26"/>
          <w:szCs w:val="26"/>
        </w:rPr>
        <w:t>Главный бухгалтер  _____________</w:t>
      </w: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  <w:sectPr w:rsidR="00C3024F" w:rsidRPr="00755512" w:rsidSect="00755512">
          <w:type w:val="continuous"/>
          <w:pgSz w:w="16838" w:h="11906" w:orient="landscape"/>
          <w:pgMar w:top="737" w:right="907" w:bottom="1985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81"/>
        <w:tblW w:w="0" w:type="auto"/>
        <w:tblLook w:val="04A0" w:firstRow="1" w:lastRow="0" w:firstColumn="1" w:lastColumn="0" w:noHBand="0" w:noVBand="1"/>
      </w:tblPr>
      <w:tblGrid>
        <w:gridCol w:w="8613"/>
        <w:gridCol w:w="6173"/>
      </w:tblGrid>
      <w:tr w:rsidR="00C3024F" w:rsidRPr="00755512" w:rsidTr="00F22E36">
        <w:tc>
          <w:tcPr>
            <w:tcW w:w="8613" w:type="dxa"/>
          </w:tcPr>
          <w:p w:rsidR="00C3024F" w:rsidRPr="00755512" w:rsidRDefault="00C3024F" w:rsidP="00F22E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3" w:type="dxa"/>
          </w:tcPr>
          <w:p w:rsidR="00C3024F" w:rsidRPr="00755512" w:rsidRDefault="00C3024F" w:rsidP="00F22E36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21</w:t>
            </w:r>
          </w:p>
          <w:p w:rsidR="00C3024F" w:rsidRPr="00755512" w:rsidRDefault="00C3024F" w:rsidP="00F22E3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аль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ЖУРНАЛ</w:t>
      </w: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учета документов, поступивших для учета муниципального</w:t>
      </w:r>
    </w:p>
    <w:p w:rsidR="00C3024F" w:rsidRPr="00755512" w:rsidRDefault="00C3024F" w:rsidP="00F22E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имущества в Реестре муниципального имущества</w:t>
      </w:r>
    </w:p>
    <w:p w:rsidR="00C3024F" w:rsidRPr="00755512" w:rsidRDefault="00C3024F" w:rsidP="00F22E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Лист___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77"/>
        <w:gridCol w:w="1510"/>
        <w:gridCol w:w="1380"/>
        <w:gridCol w:w="1330"/>
        <w:gridCol w:w="840"/>
        <w:gridCol w:w="1597"/>
        <w:gridCol w:w="1840"/>
        <w:gridCol w:w="2486"/>
      </w:tblGrid>
      <w:tr w:rsidR="00C3024F" w:rsidRPr="00755512" w:rsidTr="00A81A10">
        <w:tc>
          <w:tcPr>
            <w:tcW w:w="567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77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аво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б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адатель</w:t>
            </w:r>
          </w:p>
        </w:tc>
        <w:tc>
          <w:tcPr>
            <w:tcW w:w="10983" w:type="dxa"/>
            <w:gridSpan w:val="7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акет документов</w:t>
            </w:r>
          </w:p>
        </w:tc>
      </w:tr>
      <w:tr w:rsidR="00C3024F" w:rsidRPr="00755512" w:rsidTr="00A81A10">
        <w:tc>
          <w:tcPr>
            <w:tcW w:w="567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7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0" w:type="dxa"/>
            <w:gridSpan w:val="2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Реквизиты</w:t>
            </w:r>
          </w:p>
        </w:tc>
        <w:tc>
          <w:tcPr>
            <w:tcW w:w="8093" w:type="dxa"/>
            <w:gridSpan w:val="5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оличество приложенных документов (шт.)</w:t>
            </w:r>
          </w:p>
        </w:tc>
      </w:tr>
      <w:tr w:rsidR="00A81A10" w:rsidRPr="00755512" w:rsidTr="00A81A10">
        <w:trPr>
          <w:trHeight w:val="295"/>
        </w:trPr>
        <w:tc>
          <w:tcPr>
            <w:tcW w:w="567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7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Исх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ящий (дата, №)</w:t>
            </w:r>
          </w:p>
        </w:tc>
        <w:tc>
          <w:tcPr>
            <w:tcW w:w="1380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Входящий (д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а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та, №)</w:t>
            </w:r>
          </w:p>
        </w:tc>
        <w:tc>
          <w:tcPr>
            <w:tcW w:w="2170" w:type="dxa"/>
            <w:gridSpan w:val="2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арты</w:t>
            </w:r>
          </w:p>
        </w:tc>
        <w:tc>
          <w:tcPr>
            <w:tcW w:w="1597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Записи об изменениях с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ений об ОУ</w:t>
            </w:r>
          </w:p>
        </w:tc>
        <w:tc>
          <w:tcPr>
            <w:tcW w:w="1840" w:type="dxa"/>
            <w:vMerge w:val="restart"/>
          </w:tcPr>
          <w:p w:rsidR="00C3024F" w:rsidRPr="00755512" w:rsidRDefault="00C3024F" w:rsidP="00F22E36">
            <w:pPr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Записи о пр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кращении права собс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т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венности на им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у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щество</w:t>
            </w:r>
          </w:p>
        </w:tc>
        <w:tc>
          <w:tcPr>
            <w:tcW w:w="2486" w:type="dxa"/>
            <w:vMerge w:val="restart"/>
          </w:tcPr>
          <w:p w:rsidR="00C3024F" w:rsidRPr="00755512" w:rsidRDefault="00C3024F" w:rsidP="00F22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Документы, п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тверждающие с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ержащиеся в ка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р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тах и записях с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ения об ОУ и 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цах, обладающих правами на ОУ и с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ениями о них</w:t>
            </w:r>
          </w:p>
        </w:tc>
      </w:tr>
      <w:tr w:rsidR="00A81A10" w:rsidRPr="00755512" w:rsidTr="00A81A10">
        <w:trPr>
          <w:trHeight w:val="1295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7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:rsidR="00C3024F" w:rsidRPr="00755512" w:rsidRDefault="00C3024F" w:rsidP="00F7192C">
            <w:pPr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объектов учета (ОУ)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лиц</w:t>
            </w:r>
          </w:p>
        </w:tc>
        <w:tc>
          <w:tcPr>
            <w:tcW w:w="1597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bottom w:val="single" w:sz="4" w:space="0" w:color="000000"/>
            </w:tcBorders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A10" w:rsidRPr="00755512" w:rsidTr="00A81A10">
        <w:tc>
          <w:tcPr>
            <w:tcW w:w="56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8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A81A10" w:rsidRPr="00755512" w:rsidTr="00A81A10">
        <w:tc>
          <w:tcPr>
            <w:tcW w:w="56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A10" w:rsidRPr="00755512" w:rsidTr="00A81A10">
        <w:tc>
          <w:tcPr>
            <w:tcW w:w="56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27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A10" w:rsidRPr="00755512" w:rsidTr="00A81A10">
        <w:tc>
          <w:tcPr>
            <w:tcW w:w="56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5512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27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024F" w:rsidRPr="00755512" w:rsidRDefault="00C3024F" w:rsidP="00C3024F">
      <w:pPr>
        <w:rPr>
          <w:rFonts w:ascii="Times New Roman" w:hAnsi="Times New Roman"/>
          <w:sz w:val="26"/>
          <w:szCs w:val="26"/>
          <w:lang w:val="en-US"/>
        </w:rPr>
      </w:pPr>
    </w:p>
    <w:p w:rsidR="00C3024F" w:rsidRPr="00755512" w:rsidRDefault="00C3024F" w:rsidP="00C3024F">
      <w:pPr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ОУ – объем учета</w:t>
      </w:r>
    </w:p>
    <w:tbl>
      <w:tblPr>
        <w:tblW w:w="15039" w:type="dxa"/>
        <w:tblLook w:val="04A0" w:firstRow="1" w:lastRow="0" w:firstColumn="1" w:lastColumn="0" w:noHBand="0" w:noVBand="1"/>
      </w:tblPr>
      <w:tblGrid>
        <w:gridCol w:w="8617"/>
        <w:gridCol w:w="6422"/>
      </w:tblGrid>
      <w:tr w:rsidR="00C3024F" w:rsidRPr="00755512" w:rsidTr="00F7192C">
        <w:trPr>
          <w:trHeight w:val="1692"/>
        </w:trPr>
        <w:tc>
          <w:tcPr>
            <w:tcW w:w="8617" w:type="dxa"/>
          </w:tcPr>
          <w:p w:rsidR="00C3024F" w:rsidRPr="00755512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22" w:type="dxa"/>
          </w:tcPr>
          <w:p w:rsidR="00C3024F" w:rsidRPr="00755512" w:rsidRDefault="00C3024F" w:rsidP="00F7192C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Приложение 22</w:t>
            </w:r>
          </w:p>
          <w:p w:rsidR="00C3024F" w:rsidRPr="00755512" w:rsidRDefault="00C3024F" w:rsidP="00C3024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 Положению о порядке ведения Реестра муниципа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ь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ого имущества Магинского сельского посел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е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C3024F" w:rsidRPr="00755512" w:rsidRDefault="00C3024F" w:rsidP="00F719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3024F" w:rsidRPr="00755512" w:rsidRDefault="00C3024F" w:rsidP="00F719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ЖУРНАЛ учета документов о предоставлении информации из Реестра муниц</w:t>
      </w:r>
      <w:r w:rsidRPr="00755512">
        <w:rPr>
          <w:rFonts w:ascii="Times New Roman" w:hAnsi="Times New Roman"/>
          <w:sz w:val="26"/>
          <w:szCs w:val="26"/>
        </w:rPr>
        <w:t>и</w:t>
      </w:r>
      <w:r w:rsidRPr="00755512">
        <w:rPr>
          <w:rFonts w:ascii="Times New Roman" w:hAnsi="Times New Roman"/>
          <w:sz w:val="26"/>
          <w:szCs w:val="26"/>
        </w:rPr>
        <w:t>пального</w:t>
      </w:r>
    </w:p>
    <w:p w:rsidR="00C3024F" w:rsidRPr="00755512" w:rsidRDefault="00C3024F" w:rsidP="00F719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имущества</w:t>
      </w:r>
    </w:p>
    <w:p w:rsidR="00C3024F" w:rsidRPr="00755512" w:rsidRDefault="00C3024F" w:rsidP="00F719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5512">
        <w:rPr>
          <w:rFonts w:ascii="Times New Roman" w:hAnsi="Times New Roman"/>
          <w:sz w:val="26"/>
          <w:szCs w:val="26"/>
        </w:rPr>
        <w:t>Лист____</w:t>
      </w:r>
    </w:p>
    <w:p w:rsidR="00C3024F" w:rsidRPr="00755512" w:rsidRDefault="00C3024F" w:rsidP="00C3024F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10"/>
        <w:gridCol w:w="1653"/>
        <w:gridCol w:w="1479"/>
        <w:gridCol w:w="1425"/>
        <w:gridCol w:w="2228"/>
        <w:gridCol w:w="1395"/>
        <w:gridCol w:w="1625"/>
        <w:gridCol w:w="1180"/>
        <w:gridCol w:w="1049"/>
      </w:tblGrid>
      <w:tr w:rsidR="00C3024F" w:rsidRPr="00755512" w:rsidTr="00A81A10">
        <w:tc>
          <w:tcPr>
            <w:tcW w:w="366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24F" w:rsidRPr="00755512" w:rsidRDefault="00C3024F" w:rsidP="00C3024F">
            <w:pPr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13745" w:type="dxa"/>
            <w:gridSpan w:val="9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Документы</w:t>
            </w:r>
          </w:p>
        </w:tc>
      </w:tr>
      <w:tr w:rsidR="00C3024F" w:rsidRPr="00755512" w:rsidTr="00A81A10">
        <w:tc>
          <w:tcPr>
            <w:tcW w:w="366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Реквизиты</w:t>
            </w:r>
          </w:p>
        </w:tc>
        <w:tc>
          <w:tcPr>
            <w:tcW w:w="1504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Лицо, к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торое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запрос 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т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ра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о</w:t>
            </w:r>
          </w:p>
        </w:tc>
        <w:tc>
          <w:tcPr>
            <w:tcW w:w="143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ы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писка</w:t>
            </w:r>
          </w:p>
        </w:tc>
        <w:tc>
          <w:tcPr>
            <w:tcW w:w="22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Информ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а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ционные справки</w:t>
            </w:r>
          </w:p>
        </w:tc>
        <w:tc>
          <w:tcPr>
            <w:tcW w:w="3020" w:type="dxa"/>
            <w:gridSpan w:val="2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Отказ</w:t>
            </w:r>
          </w:p>
        </w:tc>
        <w:tc>
          <w:tcPr>
            <w:tcW w:w="2338" w:type="dxa"/>
            <w:gridSpan w:val="2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 xml:space="preserve">Лицо, которое 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ответ п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лучил</w:t>
            </w:r>
          </w:p>
        </w:tc>
      </w:tr>
      <w:tr w:rsidR="00C3024F" w:rsidRPr="00755512" w:rsidTr="00A81A10">
        <w:trPr>
          <w:trHeight w:val="565"/>
        </w:trPr>
        <w:tc>
          <w:tcPr>
            <w:tcW w:w="366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Исх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дящий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(дата, №)</w:t>
            </w:r>
          </w:p>
        </w:tc>
        <w:tc>
          <w:tcPr>
            <w:tcW w:w="1713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Входящий (дата, №)</w:t>
            </w:r>
          </w:p>
        </w:tc>
        <w:tc>
          <w:tcPr>
            <w:tcW w:w="1504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Рек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зиты (дата, №)</w:t>
            </w:r>
          </w:p>
        </w:tc>
        <w:tc>
          <w:tcPr>
            <w:tcW w:w="2228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Реквизиты (дата, №)</w:t>
            </w:r>
          </w:p>
        </w:tc>
        <w:tc>
          <w:tcPr>
            <w:tcW w:w="1395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Рекв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и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зиты (дата, №)</w:t>
            </w:r>
          </w:p>
        </w:tc>
        <w:tc>
          <w:tcPr>
            <w:tcW w:w="1625" w:type="dxa"/>
            <w:vMerge w:val="restart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Краткое</w:t>
            </w:r>
          </w:p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обосн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55512">
              <w:rPr>
                <w:rFonts w:ascii="Times New Roman" w:hAnsi="Times New Roman"/>
                <w:sz w:val="26"/>
                <w:szCs w:val="26"/>
              </w:rPr>
              <w:t>вание</w:t>
            </w:r>
          </w:p>
        </w:tc>
        <w:tc>
          <w:tcPr>
            <w:tcW w:w="2338" w:type="dxa"/>
            <w:gridSpan w:val="2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81A10">
        <w:tc>
          <w:tcPr>
            <w:tcW w:w="366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3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8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11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C3024F" w:rsidRPr="00755512" w:rsidTr="00A81A10">
        <w:tc>
          <w:tcPr>
            <w:tcW w:w="36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3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2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3024F" w:rsidRPr="00755512" w:rsidTr="00A81A10">
        <w:tc>
          <w:tcPr>
            <w:tcW w:w="36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81A10">
        <w:tc>
          <w:tcPr>
            <w:tcW w:w="36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24F" w:rsidRPr="00755512" w:rsidTr="00A81A10">
        <w:tc>
          <w:tcPr>
            <w:tcW w:w="366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512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510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8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7" w:type="dxa"/>
          </w:tcPr>
          <w:p w:rsidR="00C3024F" w:rsidRPr="00755512" w:rsidRDefault="00C3024F" w:rsidP="00C30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7E43" w:rsidRPr="00755512" w:rsidRDefault="00557E43" w:rsidP="00557E4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sectPr w:rsidR="00557E43" w:rsidRPr="00755512" w:rsidSect="00755512">
      <w:headerReference w:type="default" r:id="rId9"/>
      <w:type w:val="continuous"/>
      <w:pgSz w:w="16838" w:h="11906" w:orient="landscape"/>
      <w:pgMar w:top="1985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6D" w:rsidRDefault="007F4B6D" w:rsidP="001A025A">
      <w:pPr>
        <w:spacing w:after="0" w:line="240" w:lineRule="auto"/>
      </w:pPr>
      <w:r>
        <w:separator/>
      </w:r>
    </w:p>
  </w:endnote>
  <w:endnote w:type="continuationSeparator" w:id="0">
    <w:p w:rsidR="007F4B6D" w:rsidRDefault="007F4B6D" w:rsidP="001A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6D" w:rsidRDefault="007F4B6D" w:rsidP="001A025A">
      <w:pPr>
        <w:spacing w:after="0" w:line="240" w:lineRule="auto"/>
      </w:pPr>
      <w:r>
        <w:separator/>
      </w:r>
    </w:p>
  </w:footnote>
  <w:footnote w:type="continuationSeparator" w:id="0">
    <w:p w:rsidR="007F4B6D" w:rsidRDefault="007F4B6D" w:rsidP="001A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12" w:rsidRDefault="007555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C12">
      <w:rPr>
        <w:noProof/>
      </w:rPr>
      <w:t>20</w:t>
    </w:r>
    <w:r>
      <w:fldChar w:fldCharType="end"/>
    </w:r>
  </w:p>
  <w:p w:rsidR="00755512" w:rsidRDefault="007555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12" w:rsidRDefault="007555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69C">
      <w:rPr>
        <w:noProof/>
      </w:rPr>
      <w:t>36</w:t>
    </w:r>
    <w:r>
      <w:fldChar w:fldCharType="end"/>
    </w:r>
  </w:p>
  <w:p w:rsidR="00755512" w:rsidRDefault="00755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0FD4"/>
    <w:multiLevelType w:val="hybridMultilevel"/>
    <w:tmpl w:val="FA08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2EF"/>
    <w:rsid w:val="00004D67"/>
    <w:rsid w:val="00021FD8"/>
    <w:rsid w:val="00025210"/>
    <w:rsid w:val="00066F89"/>
    <w:rsid w:val="000720BD"/>
    <w:rsid w:val="00075B94"/>
    <w:rsid w:val="000E6BC5"/>
    <w:rsid w:val="001155F0"/>
    <w:rsid w:val="00130BF8"/>
    <w:rsid w:val="001505C1"/>
    <w:rsid w:val="00165E80"/>
    <w:rsid w:val="0017376B"/>
    <w:rsid w:val="00186669"/>
    <w:rsid w:val="001A025A"/>
    <w:rsid w:val="001A5136"/>
    <w:rsid w:val="001D1783"/>
    <w:rsid w:val="001D7233"/>
    <w:rsid w:val="00202876"/>
    <w:rsid w:val="00366E70"/>
    <w:rsid w:val="00381E09"/>
    <w:rsid w:val="00382A7F"/>
    <w:rsid w:val="00395086"/>
    <w:rsid w:val="003E366A"/>
    <w:rsid w:val="003F08F8"/>
    <w:rsid w:val="0041344B"/>
    <w:rsid w:val="00431F98"/>
    <w:rsid w:val="00434322"/>
    <w:rsid w:val="00464B50"/>
    <w:rsid w:val="004F56A6"/>
    <w:rsid w:val="00523D96"/>
    <w:rsid w:val="005262D9"/>
    <w:rsid w:val="00557E43"/>
    <w:rsid w:val="005970AA"/>
    <w:rsid w:val="005A2E3B"/>
    <w:rsid w:val="005A3B25"/>
    <w:rsid w:val="005F21C1"/>
    <w:rsid w:val="005F7553"/>
    <w:rsid w:val="006571B4"/>
    <w:rsid w:val="00666C12"/>
    <w:rsid w:val="0067430C"/>
    <w:rsid w:val="006D76A8"/>
    <w:rsid w:val="006E36AA"/>
    <w:rsid w:val="007444AF"/>
    <w:rsid w:val="00755512"/>
    <w:rsid w:val="007F00DE"/>
    <w:rsid w:val="007F48C6"/>
    <w:rsid w:val="007F4B6D"/>
    <w:rsid w:val="0083344E"/>
    <w:rsid w:val="00851748"/>
    <w:rsid w:val="008C2914"/>
    <w:rsid w:val="008C4574"/>
    <w:rsid w:val="00943E2B"/>
    <w:rsid w:val="00957CCC"/>
    <w:rsid w:val="009F0619"/>
    <w:rsid w:val="00A16965"/>
    <w:rsid w:val="00A43844"/>
    <w:rsid w:val="00A662C0"/>
    <w:rsid w:val="00A81A10"/>
    <w:rsid w:val="00AB7361"/>
    <w:rsid w:val="00AC211C"/>
    <w:rsid w:val="00AD6080"/>
    <w:rsid w:val="00B27A72"/>
    <w:rsid w:val="00B31FB1"/>
    <w:rsid w:val="00B4095A"/>
    <w:rsid w:val="00B5304D"/>
    <w:rsid w:val="00B661BD"/>
    <w:rsid w:val="00B7163E"/>
    <w:rsid w:val="00B80145"/>
    <w:rsid w:val="00B91B51"/>
    <w:rsid w:val="00BA0575"/>
    <w:rsid w:val="00BA5F01"/>
    <w:rsid w:val="00BF6D1A"/>
    <w:rsid w:val="00C3024F"/>
    <w:rsid w:val="00C342A5"/>
    <w:rsid w:val="00C8347A"/>
    <w:rsid w:val="00CC1566"/>
    <w:rsid w:val="00CC1D88"/>
    <w:rsid w:val="00CC3BA5"/>
    <w:rsid w:val="00D04758"/>
    <w:rsid w:val="00D1792B"/>
    <w:rsid w:val="00D2082B"/>
    <w:rsid w:val="00D330CA"/>
    <w:rsid w:val="00D419B0"/>
    <w:rsid w:val="00D92BB4"/>
    <w:rsid w:val="00D96884"/>
    <w:rsid w:val="00DD17D5"/>
    <w:rsid w:val="00DE7DBE"/>
    <w:rsid w:val="00E13C7F"/>
    <w:rsid w:val="00E469B1"/>
    <w:rsid w:val="00E72C21"/>
    <w:rsid w:val="00E94762"/>
    <w:rsid w:val="00E95027"/>
    <w:rsid w:val="00EB1122"/>
    <w:rsid w:val="00EB73B3"/>
    <w:rsid w:val="00EB769C"/>
    <w:rsid w:val="00EC25F3"/>
    <w:rsid w:val="00F144E7"/>
    <w:rsid w:val="00F17CE0"/>
    <w:rsid w:val="00F22E36"/>
    <w:rsid w:val="00F2405D"/>
    <w:rsid w:val="00F7192C"/>
    <w:rsid w:val="00F82348"/>
    <w:rsid w:val="00F8624E"/>
    <w:rsid w:val="00F968B8"/>
    <w:rsid w:val="00FB7028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FF62E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0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025A"/>
    <w:rPr>
      <w:rFonts w:eastAsia="Times New Roman"/>
      <w:sz w:val="22"/>
      <w:szCs w:val="22"/>
    </w:rPr>
  </w:style>
  <w:style w:type="paragraph" w:styleId="a7">
    <w:name w:val="footer"/>
    <w:basedOn w:val="a"/>
    <w:link w:val="a8"/>
    <w:unhideWhenUsed/>
    <w:rsid w:val="001A0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A025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E079E-0254-4BEC-B60A-289196E9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42</Words>
  <Characters>367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cp:lastPrinted>2017-02-09T04:31:00Z</cp:lastPrinted>
  <dcterms:created xsi:type="dcterms:W3CDTF">2017-02-20T01:04:00Z</dcterms:created>
  <dcterms:modified xsi:type="dcterms:W3CDTF">2017-02-20T01:04:00Z</dcterms:modified>
</cp:coreProperties>
</file>